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69F5EED7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3CFBBD07" w14:textId="56CA551D" w:rsidR="00BB33B9" w:rsidRPr="00346B6D" w:rsidRDefault="00BB33B9" w:rsidP="00BB33B9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E66F2C">
        <w:rPr>
          <w:shd w:val="clear" w:color="auto" w:fill="FFFFFF"/>
          <w:lang w:val="en-GB"/>
        </w:rPr>
        <w:t>January</w:t>
      </w:r>
      <w:r w:rsidR="002C5475">
        <w:rPr>
          <w:shd w:val="clear" w:color="auto" w:fill="FFFFFF"/>
          <w:lang w:val="en-GB"/>
        </w:rPr>
        <w:t xml:space="preserve"> 202</w:t>
      </w:r>
      <w:r w:rsidR="00E66F2C">
        <w:rPr>
          <w:shd w:val="clear" w:color="auto" w:fill="FFFFFF"/>
          <w:lang w:val="en-GB"/>
        </w:rPr>
        <w:t>2</w:t>
      </w:r>
      <w:r w:rsidRPr="00346B6D">
        <w:rPr>
          <w:shd w:val="clear" w:color="auto" w:fill="FFFFFF"/>
          <w:vertAlign w:val="superscript"/>
          <w:lang w:val="en-GB"/>
        </w:rPr>
        <w:t>a)</w:t>
      </w:r>
    </w:p>
    <w:p w14:paraId="208F8186" w14:textId="6EF51FEA" w:rsidR="00BB33B9" w:rsidRPr="00C52703" w:rsidRDefault="00BB33B9" w:rsidP="00BB33B9">
      <w:pPr>
        <w:pStyle w:val="tytuinformacji"/>
        <w:tabs>
          <w:tab w:val="left" w:pos="3398"/>
        </w:tabs>
        <w:rPr>
          <w:sz w:val="32"/>
          <w:lang w:val="en-GB"/>
        </w:rPr>
      </w:pPr>
      <w:r>
        <w:rPr>
          <w:sz w:val="32"/>
          <w:lang w:val="en-GB"/>
        </w:rPr>
        <w:tab/>
      </w:r>
    </w:p>
    <w:p w14:paraId="3C68B7AA" w14:textId="556D8322" w:rsidR="00BB33B9" w:rsidRDefault="00E66F2C" w:rsidP="00BB33B9">
      <w:pPr>
        <w:pStyle w:val="LID"/>
        <w:rPr>
          <w:spacing w:val="-2"/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47E3E42F">
                <wp:simplePos x="0" y="0"/>
                <wp:positionH relativeFrom="margin">
                  <wp:posOffset>44450</wp:posOffset>
                </wp:positionH>
                <wp:positionV relativeFrom="paragraph">
                  <wp:posOffset>36195</wp:posOffset>
                </wp:positionV>
                <wp:extent cx="2204085" cy="1181100"/>
                <wp:effectExtent l="0" t="0" r="5715" b="0"/>
                <wp:wrapSquare wrapText="bothSides"/>
                <wp:docPr id="2" name="Pole tekstowe 2" descr="19.2%&#10;Increase in sold production of industry as compared to January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811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07A8648F" w:rsidR="00E66F2C" w:rsidRPr="007D605C" w:rsidRDefault="00E66F2C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106E25">
                              <w:rPr>
                                <w:rStyle w:val="WartowskanikaZnak"/>
                              </w:rPr>
                              <w:t>19.2</w:t>
                            </w:r>
                            <w:r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4C20F358" w14:textId="195E2B2E" w:rsidR="00E66F2C" w:rsidRPr="00A84C79" w:rsidRDefault="00E66F2C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 January 2021</w:t>
                            </w:r>
                          </w:p>
                          <w:p w14:paraId="632BCC0C" w14:textId="77777777" w:rsidR="00E66F2C" w:rsidRPr="007D605C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19.2%&#10;Increase in sold production of industry as compared to January 2021" style="position:absolute;margin-left:3.5pt;margin-top:2.85pt;width:173.55pt;height:93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" fillcolor="#001d77" stroked="f">
                <v:stroke joinstyle="miter"/>
                <v:textbox>
                  <w:txbxContent>
                    <w:p w14:paraId="56629F65" w14:textId="07A8648F" w:rsidR="00E66F2C" w:rsidRPr="007D605C" w:rsidRDefault="00E66F2C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106E25">
                        <w:rPr>
                          <w:rStyle w:val="WartowskanikaZnak"/>
                        </w:rPr>
                        <w:t>19.2</w:t>
                      </w:r>
                      <w:r>
                        <w:rPr>
                          <w:rStyle w:val="WartowskanikaZnak"/>
                        </w:rPr>
                        <w:t>%</w:t>
                      </w:r>
                    </w:p>
                    <w:p w14:paraId="4C20F358" w14:textId="195E2B2E" w:rsidR="00E66F2C" w:rsidRPr="00A84C79" w:rsidRDefault="00E66F2C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>
                        <w:rPr>
                          <w:sz w:val="20"/>
                          <w:lang w:val="en-US"/>
                        </w:rPr>
                        <w:t xml:space="preserve">      </w:t>
                      </w:r>
                      <w:r w:rsidRPr="00AE5BE5">
                        <w:rPr>
                          <w:sz w:val="20"/>
                          <w:lang w:val="en-US"/>
                        </w:rPr>
                        <w:t>to</w:t>
                      </w:r>
                      <w:r>
                        <w:rPr>
                          <w:sz w:val="20"/>
                          <w:lang w:val="en-US"/>
                        </w:rPr>
                        <w:t> January 2021</w:t>
                      </w:r>
                    </w:p>
                    <w:p w14:paraId="632BCC0C" w14:textId="77777777" w:rsidR="00E66F2C" w:rsidRPr="007D605C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381E">
        <w:rPr>
          <w:lang w:val="en-GB"/>
        </w:rPr>
        <w:t xml:space="preserve">In </w:t>
      </w:r>
      <w:r>
        <w:rPr>
          <w:lang w:val="en-GB"/>
        </w:rPr>
        <w:t>January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53525A">
        <w:rPr>
          <w:lang w:val="en-GB"/>
        </w:rPr>
        <w:t>2</w:t>
      </w:r>
      <w:r w:rsidR="00BB33B9" w:rsidRPr="00C52703">
        <w:rPr>
          <w:lang w:val="en-GB"/>
        </w:rPr>
        <w:t xml:space="preserve">, sold production of industry was by </w:t>
      </w:r>
      <w:r w:rsidR="0051335D">
        <w:rPr>
          <w:lang w:val="en-GB"/>
        </w:rPr>
        <w:t>19.2</w:t>
      </w:r>
      <w:r w:rsidR="00BB33B9">
        <w:rPr>
          <w:lang w:val="en-GB"/>
        </w:rPr>
        <w:t xml:space="preserve">% </w:t>
      </w:r>
      <w:r w:rsidR="00DA7D4B">
        <w:rPr>
          <w:lang w:val="en-GB"/>
        </w:rPr>
        <w:t>higher</w:t>
      </w:r>
      <w:r w:rsidR="00BB33B9">
        <w:rPr>
          <w:lang w:val="en-GB"/>
        </w:rPr>
        <w:t xml:space="preserve"> than in </w:t>
      </w:r>
      <w:r w:rsidR="0053525A">
        <w:rPr>
          <w:lang w:val="en-GB"/>
        </w:rPr>
        <w:t>January</w:t>
      </w:r>
      <w:r w:rsidR="00A5369B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53525A">
        <w:rPr>
          <w:lang w:val="en-GB"/>
        </w:rPr>
        <w:t>1</w:t>
      </w:r>
      <w:r w:rsidR="00BB33B9" w:rsidRPr="00C52703">
        <w:rPr>
          <w:lang w:val="en-GB"/>
        </w:rPr>
        <w:t xml:space="preserve">, </w:t>
      </w:r>
      <w:r w:rsidR="00BB33B9">
        <w:rPr>
          <w:spacing w:val="-2"/>
          <w:lang w:val="en-GB"/>
        </w:rPr>
        <w:t xml:space="preserve">when </w:t>
      </w:r>
      <w:r w:rsidR="00E90FCB">
        <w:rPr>
          <w:spacing w:val="-2"/>
          <w:lang w:val="en-GB"/>
        </w:rPr>
        <w:t>a</w:t>
      </w:r>
      <w:r w:rsidR="00516C36">
        <w:rPr>
          <w:spacing w:val="-2"/>
          <w:lang w:val="en-GB"/>
        </w:rPr>
        <w:t>n in</w:t>
      </w:r>
      <w:r w:rsidR="00DA7D4B">
        <w:rPr>
          <w:spacing w:val="-2"/>
          <w:lang w:val="en-GB"/>
        </w:rPr>
        <w:t>crease</w:t>
      </w:r>
      <w:r w:rsidR="00BB33B9">
        <w:rPr>
          <w:spacing w:val="-2"/>
          <w:lang w:val="en-GB"/>
        </w:rPr>
        <w:t xml:space="preserve"> was recorded by </w:t>
      </w:r>
      <w:r w:rsidR="0053525A">
        <w:rPr>
          <w:spacing w:val="-2"/>
          <w:lang w:val="en-GB"/>
        </w:rPr>
        <w:t>0.7</w:t>
      </w:r>
      <w:r w:rsidR="00BB33B9">
        <w:rPr>
          <w:spacing w:val="-2"/>
          <w:lang w:val="en-GB"/>
        </w:rPr>
        <w:t>%</w:t>
      </w:r>
      <w:r w:rsidRPr="00E66F2C">
        <w:rPr>
          <w:lang w:val="en-GB"/>
        </w:rPr>
        <w:t xml:space="preserve"> </w:t>
      </w:r>
      <w:r w:rsidRPr="00946446">
        <w:rPr>
          <w:lang w:val="en-GB"/>
        </w:rPr>
        <w:t>as compared to the previous year</w:t>
      </w:r>
      <w:r w:rsidR="00BB33B9" w:rsidRPr="00E337D4">
        <w:rPr>
          <w:spacing w:val="-2"/>
          <w:lang w:val="en-GB"/>
        </w:rPr>
        <w:t xml:space="preserve">, whereas </w:t>
      </w:r>
      <w:r w:rsidR="00BB33B9" w:rsidRPr="000640BF">
        <w:rPr>
          <w:spacing w:val="-2"/>
          <w:lang w:val="en-GB"/>
        </w:rPr>
        <w:t>in comparison with</w:t>
      </w:r>
      <w:r w:rsidR="000276AA">
        <w:rPr>
          <w:spacing w:val="-2"/>
          <w:lang w:val="en-GB"/>
        </w:rPr>
        <w:t xml:space="preserve"> </w:t>
      </w:r>
      <w:r>
        <w:rPr>
          <w:spacing w:val="-2"/>
          <w:lang w:val="en-GB"/>
        </w:rPr>
        <w:t>December</w:t>
      </w:r>
      <w:r w:rsidR="000276AA">
        <w:rPr>
          <w:spacing w:val="-2"/>
          <w:lang w:val="en-GB"/>
        </w:rPr>
        <w:t xml:space="preserve"> </w:t>
      </w:r>
      <w:r w:rsidR="002C5475">
        <w:rPr>
          <w:spacing w:val="-2"/>
          <w:lang w:val="en-GB"/>
        </w:rPr>
        <w:t>2021</w:t>
      </w:r>
      <w:r w:rsidR="00BB33B9">
        <w:rPr>
          <w:spacing w:val="-2"/>
          <w:lang w:val="en-GB"/>
        </w:rPr>
        <w:t>,</w:t>
      </w:r>
      <w:r w:rsidR="00BB33B9" w:rsidRPr="000640BF">
        <w:rPr>
          <w:spacing w:val="-2"/>
          <w:lang w:val="en-GB"/>
        </w:rPr>
        <w:t xml:space="preserve"> </w:t>
      </w:r>
      <w:r w:rsidR="0019680B">
        <w:rPr>
          <w:spacing w:val="-2"/>
          <w:lang w:val="en-GB"/>
        </w:rPr>
        <w:t xml:space="preserve">it </w:t>
      </w:r>
      <w:r w:rsidR="006B5C9A">
        <w:rPr>
          <w:spacing w:val="-2"/>
          <w:lang w:val="en-GB"/>
        </w:rPr>
        <w:t>de</w:t>
      </w:r>
      <w:r w:rsidR="00BB33B9" w:rsidRPr="00E80B7A">
        <w:rPr>
          <w:spacing w:val="-2"/>
          <w:lang w:val="en-GB"/>
        </w:rPr>
        <w:t xml:space="preserve">creased </w:t>
      </w:r>
      <w:r w:rsidR="00BB33B9" w:rsidRPr="000640BF">
        <w:rPr>
          <w:spacing w:val="-2"/>
          <w:lang w:val="en-GB"/>
        </w:rPr>
        <w:t xml:space="preserve">by </w:t>
      </w:r>
      <w:r w:rsidR="0053525A">
        <w:rPr>
          <w:spacing w:val="-2"/>
          <w:lang w:val="en-GB"/>
        </w:rPr>
        <w:t>3.0</w:t>
      </w:r>
      <w:r w:rsidR="00BB33B9" w:rsidRPr="000640BF">
        <w:rPr>
          <w:spacing w:val="-2"/>
          <w:lang w:val="en-GB"/>
        </w:rPr>
        <w:t>%.</w:t>
      </w:r>
      <w:r w:rsidR="00BB33B9" w:rsidRPr="00B27CF9">
        <w:rPr>
          <w:lang w:val="en-GB"/>
        </w:rPr>
        <w:t xml:space="preserve"> </w:t>
      </w:r>
    </w:p>
    <w:p w14:paraId="185AC143" w14:textId="49BAB09D" w:rsidR="00BB33B9" w:rsidRDefault="00BB33B9" w:rsidP="00BB33B9">
      <w:pPr>
        <w:pStyle w:val="LID"/>
        <w:jc w:val="both"/>
        <w:rPr>
          <w:spacing w:val="-2"/>
          <w:lang w:val="en-GB"/>
        </w:rPr>
      </w:pPr>
    </w:p>
    <w:p w14:paraId="44390FCA" w14:textId="2B7F1594" w:rsidR="00EF56DF" w:rsidRDefault="00EF56DF" w:rsidP="00BB33B9">
      <w:pPr>
        <w:pStyle w:val="LID"/>
        <w:jc w:val="both"/>
        <w:rPr>
          <w:spacing w:val="-2"/>
          <w:lang w:val="en-GB"/>
        </w:rPr>
      </w:pPr>
    </w:p>
    <w:p w14:paraId="73D91776" w14:textId="3EFA41E6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31908F9C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n increase in sold industrial production in January 2022 amounted to 16.4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03F00440" w:rsidR="00637ED3" w:rsidRPr="00AE5BE5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n in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in sold industrial production in 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Januar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 </w:t>
                            </w:r>
                            <w:r w:rsidR="0053525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6.4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n increase in sold industrial production in January 2022 amounted to 16.4% per year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" filled="f" stroked="f">
                <v:textbox>
                  <w:txbxContent>
                    <w:p w14:paraId="74E140B5" w14:textId="03F00440" w:rsidR="00637ED3" w:rsidRPr="00AE5BE5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n in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in sold industrial production in 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January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 </w:t>
                      </w:r>
                      <w:r w:rsidR="0053525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6.4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3F07F472" w:rsidR="003627E7" w:rsidRPr="000C2AC9" w:rsidRDefault="00BB33B9" w:rsidP="000C2AC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911670">
        <w:rPr>
          <w:noProof/>
          <w:spacing w:val="-2"/>
          <w:szCs w:val="19"/>
          <w:lang w:val="en-GB"/>
        </w:rPr>
        <w:t>January</w:t>
      </w:r>
      <w:r w:rsidR="00607D7C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911670">
        <w:rPr>
          <w:noProof/>
          <w:spacing w:val="-2"/>
          <w:szCs w:val="19"/>
          <w:lang w:val="en-GB"/>
        </w:rPr>
        <w:t>2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6D5260">
        <w:rPr>
          <w:noProof/>
          <w:spacing w:val="-2"/>
          <w:szCs w:val="19"/>
          <w:lang w:val="en-GB"/>
        </w:rPr>
        <w:t>higher</w:t>
      </w:r>
      <w:r w:rsidR="0019680B">
        <w:rPr>
          <w:noProof/>
          <w:spacing w:val="-2"/>
          <w:szCs w:val="19"/>
          <w:lang w:val="en-GB"/>
        </w:rPr>
        <w:t xml:space="preserve"> by </w:t>
      </w:r>
      <w:r w:rsidR="0053525A">
        <w:rPr>
          <w:noProof/>
          <w:spacing w:val="-2"/>
          <w:szCs w:val="19"/>
          <w:lang w:val="en-GB"/>
        </w:rPr>
        <w:t>16.4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2C5475">
        <w:rPr>
          <w:noProof/>
          <w:spacing w:val="-2"/>
          <w:szCs w:val="19"/>
          <w:lang w:val="en-GB"/>
        </w:rPr>
        <w:t>onding month of 202</w:t>
      </w:r>
      <w:r w:rsidR="00911670">
        <w:rPr>
          <w:noProof/>
          <w:spacing w:val="-2"/>
          <w:szCs w:val="19"/>
          <w:lang w:val="en-GB"/>
        </w:rPr>
        <w:t>1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53525A">
        <w:rPr>
          <w:noProof/>
          <w:spacing w:val="-2"/>
          <w:szCs w:val="19"/>
          <w:lang w:val="en-GB"/>
        </w:rPr>
        <w:t>4</w:t>
      </w:r>
      <w:r w:rsidR="006B5C9A">
        <w:rPr>
          <w:noProof/>
          <w:spacing w:val="-2"/>
          <w:szCs w:val="19"/>
          <w:lang w:val="en-GB"/>
        </w:rPr>
        <w:t>.2</w:t>
      </w:r>
      <w:r w:rsidRPr="00AE5BE5">
        <w:rPr>
          <w:noProof/>
          <w:spacing w:val="-2"/>
          <w:szCs w:val="19"/>
          <w:lang w:val="en-GB"/>
        </w:rPr>
        <w:t xml:space="preserve">% </w:t>
      </w:r>
      <w:r w:rsidR="0053525A">
        <w:rPr>
          <w:noProof/>
          <w:spacing w:val="-2"/>
          <w:szCs w:val="19"/>
          <w:lang w:val="en-GB"/>
        </w:rPr>
        <w:t>higher</w:t>
      </w:r>
      <w:r w:rsidRPr="00AE5BE5">
        <w:rPr>
          <w:noProof/>
          <w:spacing w:val="-2"/>
          <w:szCs w:val="19"/>
          <w:lang w:val="en-GB"/>
        </w:rPr>
        <w:t xml:space="preserve"> as compared to</w:t>
      </w:r>
      <w:r w:rsidR="00393C51">
        <w:rPr>
          <w:noProof/>
          <w:spacing w:val="-2"/>
          <w:szCs w:val="19"/>
          <w:lang w:val="en-GB"/>
        </w:rPr>
        <w:t xml:space="preserve"> </w:t>
      </w:r>
      <w:r w:rsidR="00911670">
        <w:rPr>
          <w:noProof/>
          <w:spacing w:val="-2"/>
          <w:szCs w:val="19"/>
          <w:lang w:val="en-GB"/>
        </w:rPr>
        <w:t>December</w:t>
      </w:r>
      <w:r w:rsidR="002C5475">
        <w:rPr>
          <w:noProof/>
          <w:spacing w:val="-2"/>
          <w:szCs w:val="19"/>
          <w:lang w:val="en-GB"/>
        </w:rPr>
        <w:t xml:space="preserve"> 2021</w:t>
      </w:r>
      <w:r w:rsidRPr="00AE5BE5">
        <w:rPr>
          <w:noProof/>
          <w:spacing w:val="-2"/>
          <w:szCs w:val="19"/>
          <w:lang w:val="en-GB"/>
        </w:rPr>
        <w:t>.</w:t>
      </w:r>
    </w:p>
    <w:p w14:paraId="51497FAB" w14:textId="2711E1E4" w:rsidR="003627E7" w:rsidRDefault="00721027" w:rsidP="000C2AC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91712" behindDoc="0" locked="0" layoutInCell="1" allowOverlap="1" wp14:anchorId="3FC0B048" wp14:editId="09C4EB04">
            <wp:simplePos x="0" y="0"/>
            <wp:positionH relativeFrom="column">
              <wp:posOffset>-106680</wp:posOffset>
            </wp:positionH>
            <wp:positionV relativeFrom="paragraph">
              <wp:posOffset>350520</wp:posOffset>
            </wp:positionV>
            <wp:extent cx="5267325" cy="3017520"/>
            <wp:effectExtent l="0" t="0" r="9525" b="0"/>
            <wp:wrapSquare wrapText="bothSides"/>
            <wp:docPr id="4" name="Obraz 4" descr="Sold production of industry (average monthly level in 2015=100) in years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1098E2B7" w14:textId="3F93E055" w:rsidR="00516C36" w:rsidRDefault="00516C36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40F0A77F" w14:textId="6A768C68" w:rsidR="000C2AC9" w:rsidRDefault="002C5475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911670">
        <w:rPr>
          <w:b w:val="0"/>
          <w:sz w:val="19"/>
          <w:szCs w:val="19"/>
          <w:shd w:val="clear" w:color="auto" w:fill="FFFFFF"/>
          <w:lang w:val="en-GB"/>
        </w:rPr>
        <w:t>January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202</w:t>
      </w:r>
      <w:r w:rsidR="00911670">
        <w:rPr>
          <w:b w:val="0"/>
          <w:sz w:val="19"/>
          <w:szCs w:val="19"/>
          <w:shd w:val="clear" w:color="auto" w:fill="FFFFFF"/>
          <w:lang w:val="en-GB"/>
        </w:rPr>
        <w:t>2</w:t>
      </w:r>
      <w:r w:rsidR="00DC1CD2">
        <w:rPr>
          <w:b w:val="0"/>
          <w:sz w:val="19"/>
          <w:szCs w:val="19"/>
          <w:shd w:val="clear" w:color="auto" w:fill="FFFFFF"/>
          <w:lang w:val="en-GB"/>
        </w:rPr>
        <w:t>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a</w:t>
      </w:r>
      <w:r w:rsidR="006730C2">
        <w:rPr>
          <w:b w:val="0"/>
          <w:sz w:val="19"/>
          <w:szCs w:val="19"/>
          <w:shd w:val="clear" w:color="auto" w:fill="FFFFFF"/>
          <w:lang w:val="en-GB"/>
        </w:rPr>
        <w:t>n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>in</w:t>
      </w:r>
      <w:r>
        <w:rPr>
          <w:b w:val="0"/>
          <w:sz w:val="19"/>
          <w:szCs w:val="19"/>
          <w:shd w:val="clear" w:color="auto" w:fill="FFFFFF"/>
          <w:lang w:val="en-GB"/>
        </w:rPr>
        <w:t>crease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of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</w:t>
      </w:r>
      <w:r w:rsidR="009059E5">
        <w:rPr>
          <w:b w:val="0"/>
          <w:sz w:val="19"/>
          <w:szCs w:val="19"/>
          <w:shd w:val="clear" w:color="auto" w:fill="FFFFFF"/>
          <w:lang w:val="en-GB"/>
        </w:rPr>
        <w:t>, as compared to previous year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was recorded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5C611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A5369B">
        <w:rPr>
          <w:b w:val="0"/>
          <w:sz w:val="19"/>
          <w:szCs w:val="19"/>
          <w:shd w:val="clear" w:color="auto" w:fill="FFFFFF"/>
          <w:lang w:val="en-GB"/>
        </w:rPr>
        <w:t>all</w:t>
      </w:r>
      <w:r w:rsidR="00304F5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main industrial groupings</w:t>
      </w:r>
      <w:r w:rsidR="00516C36">
        <w:rPr>
          <w:b w:val="0"/>
          <w:sz w:val="19"/>
          <w:szCs w:val="19"/>
          <w:shd w:val="clear" w:color="auto" w:fill="FFFFFF"/>
          <w:lang w:val="en-GB"/>
        </w:rPr>
        <w:t>.</w:t>
      </w:r>
      <w:r w:rsidR="00C6603C" w:rsidRPr="00C6603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9059E5">
        <w:rPr>
          <w:b w:val="0"/>
          <w:sz w:val="19"/>
          <w:szCs w:val="19"/>
          <w:shd w:val="clear" w:color="auto" w:fill="FFFFFF"/>
          <w:lang w:val="en-GB"/>
        </w:rPr>
        <w:t xml:space="preserve">highest growth was observed in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4F51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9059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13BD1">
        <w:rPr>
          <w:b w:val="0"/>
          <w:sz w:val="19"/>
          <w:szCs w:val="19"/>
          <w:shd w:val="clear" w:color="auto" w:fill="FFFFFF"/>
          <w:lang w:val="en-GB"/>
        </w:rPr>
        <w:t>–</w:t>
      </w:r>
      <w:r w:rsidR="009F4E8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07D7C" w:rsidRPr="00DC024A">
        <w:rPr>
          <w:b w:val="0"/>
          <w:sz w:val="19"/>
          <w:szCs w:val="19"/>
          <w:shd w:val="clear" w:color="auto" w:fill="FFFFFF"/>
          <w:lang w:val="en-GB"/>
        </w:rPr>
        <w:t>by</w:t>
      </w:r>
      <w:r w:rsidR="00721027">
        <w:rPr>
          <w:b w:val="0"/>
          <w:sz w:val="19"/>
          <w:szCs w:val="19"/>
          <w:shd w:val="clear" w:color="auto" w:fill="FFFFFF"/>
          <w:lang w:val="en-GB"/>
        </w:rPr>
        <w:t> </w:t>
      </w:r>
      <w:r w:rsidR="006B5C9A">
        <w:rPr>
          <w:b w:val="0"/>
          <w:sz w:val="19"/>
          <w:szCs w:val="19"/>
          <w:shd w:val="clear" w:color="auto" w:fill="FFFFFF"/>
          <w:lang w:val="en-GB"/>
        </w:rPr>
        <w:t>39.</w:t>
      </w:r>
      <w:r w:rsidR="0053525A">
        <w:rPr>
          <w:b w:val="0"/>
          <w:sz w:val="19"/>
          <w:szCs w:val="19"/>
          <w:shd w:val="clear" w:color="auto" w:fill="FFFFFF"/>
          <w:lang w:val="en-GB"/>
        </w:rPr>
        <w:t>2</w:t>
      </w:r>
      <w:r w:rsidR="00607D7C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450770">
        <w:rPr>
          <w:b w:val="0"/>
          <w:sz w:val="19"/>
          <w:szCs w:val="19"/>
          <w:shd w:val="clear" w:color="auto" w:fill="FFFFFF"/>
          <w:lang w:val="en-GB"/>
        </w:rPr>
        <w:t>.</w:t>
      </w:r>
      <w:r w:rsidR="0028499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93D4E">
        <w:rPr>
          <w:b w:val="0"/>
          <w:sz w:val="19"/>
          <w:szCs w:val="19"/>
          <w:shd w:val="clear" w:color="auto" w:fill="FFFFFF"/>
          <w:lang w:val="en-GB"/>
        </w:rPr>
        <w:t xml:space="preserve">The lower increase </w:t>
      </w:r>
      <w:r w:rsidR="00F93D4E" w:rsidRPr="00E2764C">
        <w:rPr>
          <w:b w:val="0"/>
          <w:sz w:val="19"/>
          <w:szCs w:val="19"/>
          <w:lang w:val="en-GB"/>
        </w:rPr>
        <w:t xml:space="preserve">was </w:t>
      </w:r>
      <w:r w:rsidR="00F93D4E" w:rsidRPr="004D23D2">
        <w:rPr>
          <w:b w:val="0"/>
          <w:sz w:val="19"/>
          <w:szCs w:val="19"/>
          <w:lang w:val="en-GB"/>
        </w:rPr>
        <w:t xml:space="preserve">observed </w:t>
      </w:r>
      <w:r w:rsidR="00A5369B" w:rsidRPr="004D23D2">
        <w:rPr>
          <w:b w:val="0"/>
          <w:sz w:val="19"/>
          <w:szCs w:val="19"/>
          <w:lang w:val="en-GB"/>
        </w:rPr>
        <w:t>in</w:t>
      </w:r>
      <w:r w:rsidR="00A5369B" w:rsidRPr="004D23D2">
        <w:rPr>
          <w:sz w:val="19"/>
          <w:szCs w:val="19"/>
          <w:lang w:val="en-GB"/>
        </w:rPr>
        <w:t xml:space="preserve"> </w:t>
      </w:r>
      <w:r w:rsidR="00A5369B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313BD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50770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450770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450770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450770">
        <w:rPr>
          <w:b w:val="0"/>
          <w:sz w:val="19"/>
          <w:szCs w:val="19"/>
          <w:shd w:val="clear" w:color="auto" w:fill="FFFFFF"/>
          <w:lang w:val="en-GB"/>
        </w:rPr>
        <w:t>1</w:t>
      </w:r>
      <w:r w:rsidR="0053525A">
        <w:rPr>
          <w:b w:val="0"/>
          <w:sz w:val="19"/>
          <w:szCs w:val="19"/>
          <w:shd w:val="clear" w:color="auto" w:fill="FFFFFF"/>
          <w:lang w:val="en-GB"/>
        </w:rPr>
        <w:t>9.0</w:t>
      </w:r>
      <w:r w:rsidR="00450770">
        <w:rPr>
          <w:b w:val="0"/>
          <w:sz w:val="19"/>
          <w:szCs w:val="19"/>
          <w:shd w:val="clear" w:color="auto" w:fill="FFFFFF"/>
          <w:lang w:val="en-GB"/>
        </w:rPr>
        <w:t xml:space="preserve">%, </w:t>
      </w:r>
      <w:r w:rsidR="0053525A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53525A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53525A">
        <w:rPr>
          <w:b w:val="0"/>
          <w:sz w:val="19"/>
          <w:szCs w:val="19"/>
          <w:shd w:val="clear" w:color="auto" w:fill="FFFFFF"/>
          <w:lang w:val="en-GB"/>
        </w:rPr>
        <w:t xml:space="preserve">15.9%, </w:t>
      </w:r>
      <w:r w:rsidR="006B5C9A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6B5C9A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6B5C9A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53525A">
        <w:rPr>
          <w:b w:val="0"/>
          <w:sz w:val="19"/>
          <w:szCs w:val="19"/>
          <w:shd w:val="clear" w:color="auto" w:fill="FFFFFF"/>
          <w:lang w:val="en-GB"/>
        </w:rPr>
        <w:t>11.5</w:t>
      </w:r>
      <w:r w:rsidR="006B5C9A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6B5C9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3525A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6B5C9A"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 w:rsidR="006B5C9A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6B5C9A" w:rsidRPr="00FC4B57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53525A">
        <w:rPr>
          <w:b w:val="0"/>
          <w:sz w:val="19"/>
          <w:szCs w:val="19"/>
          <w:shd w:val="clear" w:color="auto" w:fill="FFFFFF"/>
          <w:lang w:val="en-GB"/>
        </w:rPr>
        <w:t>10.4</w:t>
      </w:r>
      <w:r w:rsidR="006B5C9A">
        <w:rPr>
          <w:b w:val="0"/>
          <w:sz w:val="19"/>
          <w:szCs w:val="19"/>
          <w:shd w:val="clear" w:color="auto" w:fill="FFFFFF"/>
          <w:lang w:val="en-GB"/>
        </w:rPr>
        <w:t>%</w:t>
      </w:r>
      <w:r w:rsidR="0053525A">
        <w:rPr>
          <w:b w:val="0"/>
          <w:sz w:val="19"/>
          <w:szCs w:val="19"/>
          <w:shd w:val="clear" w:color="auto" w:fill="FFFFFF"/>
          <w:lang w:val="en-GB"/>
        </w:rPr>
        <w:t>.</w:t>
      </w:r>
      <w:r w:rsidR="006B5C9A" w:rsidRPr="00393C5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0262C585" w14:textId="3C52F3B8" w:rsidR="000C2AC9" w:rsidRDefault="000C2AC9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49EEF2F2" w14:textId="5C1F936B" w:rsidR="00FB1C70" w:rsidRDefault="00FB1C70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4267644F" w14:textId="6AF8C5CF" w:rsidR="00EF56DF" w:rsidRDefault="00EF56D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64C9931A" w14:textId="77777777" w:rsidR="00911670" w:rsidRPr="000C2AC9" w:rsidRDefault="00911670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21FF845B" w14:textId="611D0E9F" w:rsidR="00DC1CD2" w:rsidRDefault="00BB33B9" w:rsidP="00BB33B9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08C039FB" w14:textId="1CEBC92C" w:rsidR="00BB33B9" w:rsidRPr="00F923FB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3"/>
        <w:tblpPr w:leftFromText="141" w:rightFromText="141" w:vertAnchor="text" w:horzAnchor="margin" w:tblpY="176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sold production of industry (constant prices)"/>
      </w:tblPr>
      <w:tblGrid>
        <w:gridCol w:w="2552"/>
        <w:gridCol w:w="1843"/>
        <w:gridCol w:w="1842"/>
        <w:gridCol w:w="1701"/>
      </w:tblGrid>
      <w:tr w:rsidR="00911670" w:rsidRPr="00911670" w14:paraId="6E04CF7D" w14:textId="77777777" w:rsidTr="00D902C2">
        <w:trPr>
          <w:trHeight w:val="57"/>
        </w:trPr>
        <w:tc>
          <w:tcPr>
            <w:tcW w:w="2552" w:type="dxa"/>
            <w:vMerge w:val="restart"/>
            <w:vAlign w:val="center"/>
          </w:tcPr>
          <w:p w14:paraId="340BDFCC" w14:textId="7197C192" w:rsidR="00911670" w:rsidRPr="00911670" w:rsidRDefault="00911670" w:rsidP="00911670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911670">
              <w:rPr>
                <w:rFonts w:cs="Arial"/>
                <w:color w:val="000000" w:themeColor="text1"/>
                <w:szCs w:val="19"/>
                <w:lang w:val="en-GB"/>
              </w:rPr>
              <w:t>SPECIFICATION</w:t>
            </w:r>
          </w:p>
        </w:tc>
        <w:tc>
          <w:tcPr>
            <w:tcW w:w="5386" w:type="dxa"/>
            <w:gridSpan w:val="3"/>
            <w:vAlign w:val="center"/>
          </w:tcPr>
          <w:p w14:paraId="4695705F" w14:textId="77777777" w:rsidR="00911670" w:rsidRPr="00911670" w:rsidRDefault="00911670" w:rsidP="00911670">
            <w:pPr>
              <w:jc w:val="center"/>
              <w:rPr>
                <w:szCs w:val="19"/>
                <w:shd w:val="clear" w:color="auto" w:fill="FFFFFF"/>
              </w:rPr>
            </w:pPr>
            <w:r w:rsidRPr="00911670">
              <w:rPr>
                <w:szCs w:val="19"/>
                <w:shd w:val="clear" w:color="auto" w:fill="FFFFFF"/>
              </w:rPr>
              <w:t>01 2022</w:t>
            </w:r>
          </w:p>
        </w:tc>
      </w:tr>
      <w:tr w:rsidR="00911670" w:rsidRPr="00911670" w14:paraId="381BF9D3" w14:textId="77777777" w:rsidTr="00D902C2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14:paraId="4998EC97" w14:textId="77777777" w:rsidR="00911670" w:rsidRPr="00911670" w:rsidRDefault="00911670" w:rsidP="00911670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843" w:type="dxa"/>
            <w:tcBorders>
              <w:bottom w:val="single" w:sz="12" w:space="0" w:color="212492"/>
            </w:tcBorders>
            <w:vAlign w:val="center"/>
          </w:tcPr>
          <w:p w14:paraId="0AB93234" w14:textId="77777777" w:rsidR="00911670" w:rsidRPr="00911670" w:rsidRDefault="00911670" w:rsidP="00911670">
            <w:pPr>
              <w:jc w:val="center"/>
              <w:rPr>
                <w:szCs w:val="19"/>
                <w:shd w:val="clear" w:color="auto" w:fill="FFFFFF"/>
              </w:rPr>
            </w:pPr>
            <w:r w:rsidRPr="00911670">
              <w:rPr>
                <w:szCs w:val="19"/>
                <w:shd w:val="clear" w:color="auto" w:fill="FFFFFF"/>
              </w:rPr>
              <w:t>12 2021=100</w:t>
            </w:r>
          </w:p>
        </w:tc>
        <w:tc>
          <w:tcPr>
            <w:tcW w:w="1842" w:type="dxa"/>
            <w:tcBorders>
              <w:bottom w:val="single" w:sz="12" w:space="0" w:color="212492"/>
            </w:tcBorders>
            <w:vAlign w:val="center"/>
          </w:tcPr>
          <w:p w14:paraId="7DC7A418" w14:textId="77777777" w:rsidR="00911670" w:rsidRPr="00911670" w:rsidRDefault="00911670" w:rsidP="00911670">
            <w:pPr>
              <w:jc w:val="center"/>
              <w:rPr>
                <w:szCs w:val="19"/>
                <w:shd w:val="clear" w:color="auto" w:fill="FFFFFF"/>
              </w:rPr>
            </w:pPr>
            <w:r w:rsidRPr="00911670">
              <w:rPr>
                <w:szCs w:val="19"/>
                <w:shd w:val="clear" w:color="auto" w:fill="FFFFFF"/>
              </w:rPr>
              <w:t>01 2021=100</w:t>
            </w:r>
          </w:p>
        </w:tc>
        <w:tc>
          <w:tcPr>
            <w:tcW w:w="1701" w:type="dxa"/>
            <w:tcBorders>
              <w:bottom w:val="single" w:sz="12" w:space="0" w:color="212492"/>
            </w:tcBorders>
            <w:vAlign w:val="center"/>
          </w:tcPr>
          <w:p w14:paraId="0CEB43FC" w14:textId="77777777" w:rsidR="00911670" w:rsidRPr="00911670" w:rsidRDefault="00911670" w:rsidP="00911670">
            <w:pPr>
              <w:spacing w:before="60" w:after="60"/>
              <w:jc w:val="center"/>
              <w:rPr>
                <w:color w:val="000000" w:themeColor="text1"/>
                <w:szCs w:val="19"/>
                <w:lang w:val="en-GB"/>
              </w:rPr>
            </w:pPr>
            <w:r w:rsidRPr="00911670">
              <w:rPr>
                <w:color w:val="000000" w:themeColor="text1"/>
                <w:szCs w:val="19"/>
                <w:lang w:val="en-GB"/>
              </w:rPr>
              <w:t>monthly average</w:t>
            </w:r>
          </w:p>
          <w:p w14:paraId="655990FC" w14:textId="389BD7C4" w:rsidR="00911670" w:rsidRPr="00911670" w:rsidRDefault="00911670" w:rsidP="00911670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911670">
              <w:rPr>
                <w:color w:val="000000" w:themeColor="text1"/>
                <w:szCs w:val="19"/>
                <w:lang w:val="en-GB"/>
              </w:rPr>
              <w:t>of 2015=100</w:t>
            </w:r>
          </w:p>
        </w:tc>
      </w:tr>
      <w:tr w:rsidR="00911670" w:rsidRPr="00911670" w14:paraId="4024D020" w14:textId="77777777" w:rsidTr="00D902C2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14:paraId="244BEB2C" w14:textId="02A7A69A" w:rsidR="00911670" w:rsidRPr="00911670" w:rsidRDefault="00911670" w:rsidP="00911670">
            <w:pPr>
              <w:spacing w:before="60" w:after="60"/>
              <w:jc w:val="both"/>
              <w:rPr>
                <w:b/>
                <w:szCs w:val="19"/>
                <w:shd w:val="clear" w:color="auto" w:fill="FFFFFF"/>
              </w:rPr>
            </w:pPr>
            <w:r w:rsidRPr="00911670">
              <w:rPr>
                <w:b/>
                <w:color w:val="000000" w:themeColor="text1"/>
                <w:szCs w:val="19"/>
                <w:lang w:val="en-GB"/>
              </w:rPr>
              <w:t xml:space="preserve">INDUSTRY </w:t>
            </w:r>
          </w:p>
        </w:tc>
        <w:tc>
          <w:tcPr>
            <w:tcW w:w="1843" w:type="dxa"/>
            <w:tcBorders>
              <w:top w:val="single" w:sz="12" w:space="0" w:color="212492"/>
            </w:tcBorders>
            <w:vAlign w:val="center"/>
          </w:tcPr>
          <w:p w14:paraId="0F89B075" w14:textId="339B8A92" w:rsidR="00911670" w:rsidRPr="00911670" w:rsidRDefault="0053525A" w:rsidP="00911670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7.0</w:t>
            </w:r>
          </w:p>
        </w:tc>
        <w:tc>
          <w:tcPr>
            <w:tcW w:w="1842" w:type="dxa"/>
            <w:tcBorders>
              <w:top w:val="single" w:sz="12" w:space="0" w:color="212492"/>
            </w:tcBorders>
            <w:vAlign w:val="center"/>
          </w:tcPr>
          <w:p w14:paraId="30433832" w14:textId="4118409E" w:rsidR="00911670" w:rsidRPr="00911670" w:rsidRDefault="0053525A" w:rsidP="00911670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19.2</w:t>
            </w:r>
          </w:p>
        </w:tc>
        <w:tc>
          <w:tcPr>
            <w:tcW w:w="1701" w:type="dxa"/>
            <w:tcBorders>
              <w:top w:val="single" w:sz="12" w:space="0" w:color="212492"/>
            </w:tcBorders>
            <w:vAlign w:val="center"/>
          </w:tcPr>
          <w:p w14:paraId="1DCF98C7" w14:textId="37DCECAC" w:rsidR="00911670" w:rsidRPr="00911670" w:rsidRDefault="0053525A" w:rsidP="00911670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42.9</w:t>
            </w:r>
          </w:p>
        </w:tc>
      </w:tr>
      <w:tr w:rsidR="00911670" w:rsidRPr="00911670" w14:paraId="05805877" w14:textId="77777777" w:rsidTr="00D902C2">
        <w:trPr>
          <w:trHeight w:val="57"/>
        </w:trPr>
        <w:tc>
          <w:tcPr>
            <w:tcW w:w="2552" w:type="dxa"/>
            <w:vAlign w:val="center"/>
          </w:tcPr>
          <w:p w14:paraId="5F51408D" w14:textId="7DB88C2E" w:rsidR="00911670" w:rsidRPr="00911670" w:rsidRDefault="00911670" w:rsidP="00911670">
            <w:pPr>
              <w:spacing w:before="60" w:after="60"/>
              <w:jc w:val="both"/>
              <w:rPr>
                <w:szCs w:val="19"/>
                <w:shd w:val="clear" w:color="auto" w:fill="FFFFFF"/>
              </w:rPr>
            </w:pPr>
            <w:r w:rsidRPr="00911670">
              <w:rPr>
                <w:color w:val="000000" w:themeColor="text1"/>
                <w:szCs w:val="19"/>
                <w:lang w:val="en-GB"/>
              </w:rPr>
              <w:t>Mining and quarrying</w:t>
            </w:r>
          </w:p>
        </w:tc>
        <w:tc>
          <w:tcPr>
            <w:tcW w:w="1843" w:type="dxa"/>
            <w:vAlign w:val="center"/>
          </w:tcPr>
          <w:p w14:paraId="4B2654C3" w14:textId="0EB5654A" w:rsidR="00911670" w:rsidRPr="00911670" w:rsidRDefault="0053525A" w:rsidP="00911670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5.8</w:t>
            </w:r>
          </w:p>
        </w:tc>
        <w:tc>
          <w:tcPr>
            <w:tcW w:w="1842" w:type="dxa"/>
            <w:vAlign w:val="center"/>
          </w:tcPr>
          <w:p w14:paraId="188E9A21" w14:textId="6BF55523" w:rsidR="00911670" w:rsidRPr="00911670" w:rsidRDefault="0053525A" w:rsidP="00911670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32.6</w:t>
            </w:r>
          </w:p>
        </w:tc>
        <w:tc>
          <w:tcPr>
            <w:tcW w:w="1701" w:type="dxa"/>
            <w:vAlign w:val="center"/>
          </w:tcPr>
          <w:p w14:paraId="31BB9CEF" w14:textId="58971DF5" w:rsidR="00911670" w:rsidRPr="00911670" w:rsidRDefault="0053525A" w:rsidP="00911670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8.7</w:t>
            </w:r>
          </w:p>
        </w:tc>
      </w:tr>
      <w:tr w:rsidR="00911670" w:rsidRPr="00911670" w14:paraId="0FF34E25" w14:textId="77777777" w:rsidTr="00D902C2">
        <w:trPr>
          <w:trHeight w:val="57"/>
        </w:trPr>
        <w:tc>
          <w:tcPr>
            <w:tcW w:w="2552" w:type="dxa"/>
            <w:vAlign w:val="center"/>
          </w:tcPr>
          <w:p w14:paraId="27CE8654" w14:textId="4BE30104" w:rsidR="00911670" w:rsidRPr="00911670" w:rsidRDefault="00911670" w:rsidP="00911670">
            <w:pPr>
              <w:spacing w:before="60" w:after="60"/>
              <w:jc w:val="both"/>
              <w:rPr>
                <w:szCs w:val="19"/>
                <w:shd w:val="clear" w:color="auto" w:fill="FFFFFF"/>
              </w:rPr>
            </w:pPr>
            <w:r w:rsidRPr="00911670">
              <w:rPr>
                <w:color w:val="000000" w:themeColor="text1"/>
                <w:szCs w:val="19"/>
                <w:lang w:val="en-GB"/>
              </w:rPr>
              <w:t>Manufacturing</w:t>
            </w:r>
          </w:p>
        </w:tc>
        <w:tc>
          <w:tcPr>
            <w:tcW w:w="1843" w:type="dxa"/>
            <w:vAlign w:val="center"/>
          </w:tcPr>
          <w:p w14:paraId="390407BA" w14:textId="25521BE7" w:rsidR="00911670" w:rsidRPr="00911670" w:rsidRDefault="0053525A" w:rsidP="00911670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6.0</w:t>
            </w:r>
          </w:p>
        </w:tc>
        <w:tc>
          <w:tcPr>
            <w:tcW w:w="1842" w:type="dxa"/>
            <w:vAlign w:val="center"/>
          </w:tcPr>
          <w:p w14:paraId="6AA941C9" w14:textId="0DCB97CD" w:rsidR="00911670" w:rsidRPr="00911670" w:rsidRDefault="0053525A" w:rsidP="00911670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5.6</w:t>
            </w:r>
          </w:p>
        </w:tc>
        <w:tc>
          <w:tcPr>
            <w:tcW w:w="1701" w:type="dxa"/>
            <w:vAlign w:val="center"/>
          </w:tcPr>
          <w:p w14:paraId="7A4DA657" w14:textId="6EFC95D4" w:rsidR="00911670" w:rsidRPr="00911670" w:rsidRDefault="0053525A" w:rsidP="00911670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39.3</w:t>
            </w:r>
          </w:p>
        </w:tc>
      </w:tr>
      <w:tr w:rsidR="00911670" w:rsidRPr="00911670" w14:paraId="258C46F4" w14:textId="77777777" w:rsidTr="00D902C2">
        <w:trPr>
          <w:trHeight w:val="57"/>
        </w:trPr>
        <w:tc>
          <w:tcPr>
            <w:tcW w:w="2552" w:type="dxa"/>
            <w:vAlign w:val="center"/>
          </w:tcPr>
          <w:p w14:paraId="0409A2B5" w14:textId="078BB5C5" w:rsidR="00911670" w:rsidRPr="00911670" w:rsidRDefault="00911670" w:rsidP="00911670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Cs w:val="19"/>
                <w:lang w:val="en-GB"/>
              </w:rPr>
            </w:pPr>
            <w:r w:rsidRPr="00911670">
              <w:rPr>
                <w:rFonts w:cstheme="majorBidi"/>
                <w:color w:val="000000" w:themeColor="text1"/>
                <w:szCs w:val="19"/>
                <w:lang w:val="en-GB"/>
              </w:rPr>
              <w:t>Electricity, gas, steam and air</w:t>
            </w:r>
            <w:r>
              <w:rPr>
                <w:rFonts w:cstheme="majorBidi"/>
                <w:color w:val="000000" w:themeColor="text1"/>
                <w:szCs w:val="19"/>
                <w:lang w:val="en-GB"/>
              </w:rPr>
              <w:t xml:space="preserve"> c</w:t>
            </w:r>
            <w:r w:rsidRPr="00911670">
              <w:rPr>
                <w:rFonts w:cstheme="majorBidi"/>
                <w:color w:val="000000" w:themeColor="text1"/>
                <w:szCs w:val="19"/>
                <w:lang w:val="en-GB"/>
              </w:rPr>
              <w:t>onditioning supply</w:t>
            </w:r>
          </w:p>
        </w:tc>
        <w:tc>
          <w:tcPr>
            <w:tcW w:w="1843" w:type="dxa"/>
            <w:vAlign w:val="center"/>
          </w:tcPr>
          <w:p w14:paraId="00B3B540" w14:textId="07B22FCF" w:rsidR="00911670" w:rsidRPr="00911670" w:rsidRDefault="0053525A" w:rsidP="00911670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6.3</w:t>
            </w:r>
          </w:p>
        </w:tc>
        <w:tc>
          <w:tcPr>
            <w:tcW w:w="1842" w:type="dxa"/>
            <w:vAlign w:val="center"/>
          </w:tcPr>
          <w:p w14:paraId="093D1445" w14:textId="1AFD39E8" w:rsidR="00911670" w:rsidRPr="00911670" w:rsidRDefault="0053525A" w:rsidP="00911670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51.6</w:t>
            </w:r>
          </w:p>
        </w:tc>
        <w:tc>
          <w:tcPr>
            <w:tcW w:w="1701" w:type="dxa"/>
            <w:vAlign w:val="center"/>
          </w:tcPr>
          <w:p w14:paraId="073F6181" w14:textId="21167F4A" w:rsidR="00911670" w:rsidRPr="00911670" w:rsidRDefault="0053525A" w:rsidP="00911670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208.4</w:t>
            </w:r>
          </w:p>
        </w:tc>
      </w:tr>
      <w:tr w:rsidR="00911670" w:rsidRPr="00911670" w14:paraId="6FDCA912" w14:textId="77777777" w:rsidTr="00D902C2">
        <w:trPr>
          <w:trHeight w:val="624"/>
        </w:trPr>
        <w:tc>
          <w:tcPr>
            <w:tcW w:w="2552" w:type="dxa"/>
            <w:vAlign w:val="center"/>
          </w:tcPr>
          <w:p w14:paraId="118AB980" w14:textId="0AF81FFA" w:rsidR="00911670" w:rsidRPr="00911670" w:rsidRDefault="00911670" w:rsidP="00911670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GB"/>
              </w:rPr>
            </w:pPr>
            <w:r w:rsidRPr="00911670"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GB"/>
              </w:rPr>
              <w:t>Water supply; sewerage waste</w:t>
            </w:r>
            <w:r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GB"/>
              </w:rPr>
              <w:t xml:space="preserve"> </w:t>
            </w:r>
            <w:r w:rsidRPr="00911670"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GB"/>
              </w:rPr>
              <w:t>management and remediation</w:t>
            </w:r>
            <w:r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GB"/>
              </w:rPr>
              <w:t xml:space="preserve"> </w:t>
            </w:r>
            <w:r w:rsidRPr="00911670"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GB"/>
              </w:rPr>
              <w:t xml:space="preserve">activities </w:t>
            </w:r>
          </w:p>
        </w:tc>
        <w:tc>
          <w:tcPr>
            <w:tcW w:w="1843" w:type="dxa"/>
            <w:vAlign w:val="center"/>
          </w:tcPr>
          <w:p w14:paraId="11FB1DD6" w14:textId="609EF97B" w:rsidR="00911670" w:rsidRPr="00911670" w:rsidRDefault="0053525A" w:rsidP="00911670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0.1</w:t>
            </w:r>
          </w:p>
        </w:tc>
        <w:tc>
          <w:tcPr>
            <w:tcW w:w="1842" w:type="dxa"/>
            <w:vAlign w:val="center"/>
          </w:tcPr>
          <w:p w14:paraId="69B44AA8" w14:textId="448FC45E" w:rsidR="00911670" w:rsidRPr="00911670" w:rsidRDefault="0053525A" w:rsidP="00911670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2.6</w:t>
            </w:r>
          </w:p>
        </w:tc>
        <w:tc>
          <w:tcPr>
            <w:tcW w:w="1701" w:type="dxa"/>
            <w:vAlign w:val="center"/>
          </w:tcPr>
          <w:p w14:paraId="44A10229" w14:textId="166CFB64" w:rsidR="00911670" w:rsidRPr="00911670" w:rsidRDefault="0053525A" w:rsidP="00911670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39.3</w:t>
            </w:r>
          </w:p>
        </w:tc>
      </w:tr>
    </w:tbl>
    <w:p w14:paraId="6E3C5957" w14:textId="43026DC7" w:rsidR="00BB33B9" w:rsidRPr="00190567" w:rsidRDefault="00BB33B9" w:rsidP="00BB33B9">
      <w:pPr>
        <w:pStyle w:val="LID"/>
        <w:spacing w:before="0" w:after="0"/>
        <w:rPr>
          <w:sz w:val="14"/>
          <w:lang w:val="en-GB"/>
        </w:rPr>
      </w:pPr>
    </w:p>
    <w:p w14:paraId="52E735D6" w14:textId="5780E840" w:rsidR="003627E7" w:rsidRPr="007B4306" w:rsidRDefault="003627E7" w:rsidP="003627E7">
      <w:pPr>
        <w:spacing w:before="0" w:after="0" w:line="360" w:lineRule="auto"/>
        <w:rPr>
          <w:sz w:val="16"/>
          <w:szCs w:val="16"/>
          <w:shd w:val="clear" w:color="auto" w:fill="FFFFFF"/>
          <w:lang w:val="en-US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5DB662D6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24460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n increase in comparison to January 2021, stood at 99.9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79D4AABF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n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</w:t>
                            </w:r>
                            <w:r w:rsidR="0053525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.</w:t>
                            </w:r>
                            <w:r w:rsidR="00BC3D0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</w:t>
                            </w:r>
                            <w:r w:rsidR="00B519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8" type="#_x0000_t202" alt="Share of production value of industry divisions, which saw an increase in comparison to January 2021, stood at 99.98%" style="position:absolute;margin-left:11pt;margin-top:9.8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" filled="f" stroked="f">
                <v:textbox>
                  <w:txbxContent>
                    <w:p w14:paraId="5F2B646E" w14:textId="79D4AABF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n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</w:t>
                      </w:r>
                      <w:r w:rsidR="0053525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.</w:t>
                      </w:r>
                      <w:r w:rsidR="00BC3D0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</w:t>
                      </w:r>
                      <w:r w:rsidR="00B519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B4306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</w:p>
    <w:p w14:paraId="77875BA4" w14:textId="69B93264" w:rsidR="00BD1B7C" w:rsidRPr="008B2431" w:rsidRDefault="00BB33B9" w:rsidP="00BD1B7C">
      <w:pPr>
        <w:spacing w:before="0" w:after="0"/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911670">
        <w:rPr>
          <w:noProof/>
          <w:spacing w:val="-2"/>
          <w:szCs w:val="19"/>
          <w:lang w:val="en-GB"/>
        </w:rPr>
        <w:t>January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911670">
        <w:rPr>
          <w:noProof/>
          <w:spacing w:val="-2"/>
          <w:szCs w:val="19"/>
          <w:lang w:val="en-GB"/>
        </w:rPr>
        <w:t>2</w:t>
      </w:r>
      <w:r>
        <w:rPr>
          <w:noProof/>
          <w:spacing w:val="-2"/>
          <w:szCs w:val="19"/>
          <w:lang w:val="en-GB"/>
        </w:rPr>
        <w:t>,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911670">
        <w:rPr>
          <w:noProof/>
          <w:spacing w:val="-2"/>
          <w:szCs w:val="19"/>
          <w:lang w:val="en-GB"/>
        </w:rPr>
        <w:t>January</w:t>
      </w:r>
      <w:r w:rsidR="005E5DF4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911670">
        <w:rPr>
          <w:noProof/>
          <w:spacing w:val="-2"/>
          <w:szCs w:val="19"/>
          <w:lang w:val="en-GB"/>
        </w:rPr>
        <w:t>1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DA7D4B">
        <w:rPr>
          <w:noProof/>
          <w:spacing w:val="-2"/>
          <w:szCs w:val="19"/>
          <w:lang w:val="en-GB"/>
        </w:rPr>
        <w:t>n</w:t>
      </w:r>
      <w:r w:rsidR="00B823E4">
        <w:rPr>
          <w:noProof/>
          <w:spacing w:val="-2"/>
          <w:szCs w:val="19"/>
          <w:lang w:val="en-GB"/>
        </w:rPr>
        <w:t> </w:t>
      </w:r>
      <w:r w:rsidR="00850CA0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AA6DFC">
        <w:rPr>
          <w:noProof/>
          <w:spacing w:val="-2"/>
          <w:szCs w:val="19"/>
          <w:lang w:val="en-GB"/>
        </w:rPr>
        <w:t>3</w:t>
      </w:r>
      <w:r w:rsidR="00966FEB">
        <w:rPr>
          <w:noProof/>
          <w:spacing w:val="-2"/>
          <w:szCs w:val="19"/>
          <w:lang w:val="en-GB"/>
        </w:rPr>
        <w:t>3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 among others</w:t>
      </w:r>
      <w:r w:rsidR="00C35EB8">
        <w:rPr>
          <w:noProof/>
          <w:spacing w:val="-2"/>
          <w:szCs w:val="19"/>
          <w:lang w:val="en-GB"/>
        </w:rPr>
        <w:t xml:space="preserve">, </w:t>
      </w:r>
      <w:r w:rsidR="00AA6DFC">
        <w:t xml:space="preserve">in </w:t>
      </w:r>
      <w:proofErr w:type="spellStart"/>
      <w:r w:rsidR="00BD1B7C">
        <w:t>m</w:t>
      </w:r>
      <w:r w:rsidR="00BD1B7C" w:rsidRPr="00BD1B7C">
        <w:t>anufacture</w:t>
      </w:r>
      <w:proofErr w:type="spellEnd"/>
      <w:r w:rsidR="00BD1B7C" w:rsidRPr="00BD1B7C">
        <w:t xml:space="preserve"> of </w:t>
      </w:r>
      <w:proofErr w:type="spellStart"/>
      <w:r w:rsidR="00BD1B7C" w:rsidRPr="00BD1B7C">
        <w:t>other</w:t>
      </w:r>
      <w:proofErr w:type="spellEnd"/>
      <w:r w:rsidR="00BD1B7C" w:rsidRPr="00BD1B7C">
        <w:t xml:space="preserve"> transport </w:t>
      </w:r>
      <w:proofErr w:type="spellStart"/>
      <w:r w:rsidR="00BD1B7C" w:rsidRPr="00BD1B7C">
        <w:t>equipment</w:t>
      </w:r>
      <w:proofErr w:type="spellEnd"/>
      <w:r w:rsidR="00BD1B7C">
        <w:t xml:space="preserve"> – by 40.2%, in </w:t>
      </w:r>
      <w:proofErr w:type="spellStart"/>
      <w:r w:rsidR="00BD1B7C">
        <w:t>m</w:t>
      </w:r>
      <w:r w:rsidR="00BD1B7C" w:rsidRPr="00BD1B7C">
        <w:t>ining</w:t>
      </w:r>
      <w:proofErr w:type="spellEnd"/>
      <w:r w:rsidR="00BD1B7C" w:rsidRPr="00BD1B7C">
        <w:t xml:space="preserve"> of </w:t>
      </w:r>
      <w:proofErr w:type="spellStart"/>
      <w:r w:rsidR="00BD1B7C" w:rsidRPr="00BD1B7C">
        <w:t>coal</w:t>
      </w:r>
      <w:proofErr w:type="spellEnd"/>
      <w:r w:rsidR="00BD1B7C" w:rsidRPr="00BD1B7C">
        <w:t xml:space="preserve"> and </w:t>
      </w:r>
      <w:proofErr w:type="spellStart"/>
      <w:r w:rsidR="00BD1B7C" w:rsidRPr="00BD1B7C">
        <w:t>lignite</w:t>
      </w:r>
      <w:proofErr w:type="spellEnd"/>
      <w:r w:rsidR="00BD1B7C">
        <w:t xml:space="preserve"> – by 34.9%,</w:t>
      </w:r>
      <w:r w:rsidR="00BD1B7C" w:rsidRPr="00BD1B7C">
        <w:t xml:space="preserve"> </w:t>
      </w:r>
      <w:r w:rsidR="00BD1B7C">
        <w:rPr>
          <w:noProof/>
          <w:spacing w:val="-2"/>
          <w:szCs w:val="19"/>
          <w:lang w:val="en-GB"/>
        </w:rPr>
        <w:t>m</w:t>
      </w:r>
      <w:r w:rsidR="00BD1B7C" w:rsidRPr="0065283F">
        <w:rPr>
          <w:noProof/>
          <w:spacing w:val="-2"/>
          <w:szCs w:val="19"/>
          <w:lang w:val="en-GB"/>
        </w:rPr>
        <w:t xml:space="preserve">anufacture of </w:t>
      </w:r>
      <w:r w:rsidR="00BD1B7C">
        <w:rPr>
          <w:noProof/>
          <w:spacing w:val="-2"/>
          <w:szCs w:val="19"/>
          <w:lang w:val="en-GB"/>
        </w:rPr>
        <w:t>c</w:t>
      </w:r>
      <w:r w:rsidR="00BD1B7C" w:rsidRPr="00B067A6">
        <w:rPr>
          <w:noProof/>
          <w:spacing w:val="-2"/>
          <w:szCs w:val="19"/>
          <w:lang w:val="en-GB"/>
        </w:rPr>
        <w:t>hemicals and chemical products</w:t>
      </w:r>
      <w:r w:rsidR="00BD1B7C" w:rsidRPr="00615DB7">
        <w:rPr>
          <w:noProof/>
          <w:spacing w:val="-2"/>
          <w:szCs w:val="19"/>
          <w:lang w:val="en-GB"/>
        </w:rPr>
        <w:t xml:space="preserve"> </w:t>
      </w:r>
      <w:r w:rsidR="00BD1B7C">
        <w:rPr>
          <w:noProof/>
          <w:spacing w:val="-2"/>
          <w:szCs w:val="19"/>
          <w:lang w:val="en-GB"/>
        </w:rPr>
        <w:t xml:space="preserve">– by 32.5%, </w:t>
      </w:r>
      <w:r w:rsidR="00BD1B7C" w:rsidRPr="009D61BA">
        <w:rPr>
          <w:noProof/>
          <w:szCs w:val="19"/>
          <w:lang w:val="en-GB"/>
        </w:rPr>
        <w:t xml:space="preserve">manufacture of </w:t>
      </w:r>
      <w:r w:rsidR="00BD1B7C" w:rsidRPr="00082002">
        <w:rPr>
          <w:noProof/>
          <w:spacing w:val="-2"/>
          <w:szCs w:val="19"/>
          <w:lang w:val="en-GB"/>
        </w:rPr>
        <w:t>machinery and equipment</w:t>
      </w:r>
      <w:r w:rsidR="00BD1B7C">
        <w:rPr>
          <w:noProof/>
          <w:spacing w:val="-2"/>
          <w:szCs w:val="19"/>
          <w:lang w:val="en-GB"/>
        </w:rPr>
        <w:t xml:space="preserve"> </w:t>
      </w:r>
      <w:r w:rsidR="00BD1B7C">
        <w:rPr>
          <w:noProof/>
          <w:szCs w:val="19"/>
          <w:lang w:val="en-GB"/>
        </w:rPr>
        <w:t>– by 28.1%,</w:t>
      </w:r>
      <w:r w:rsidR="00BD1B7C" w:rsidRPr="009753AD">
        <w:t xml:space="preserve"> </w:t>
      </w:r>
      <w:proofErr w:type="spellStart"/>
      <w:r w:rsidR="00BD1B7C">
        <w:t>m</w:t>
      </w:r>
      <w:r w:rsidR="00BD1B7C" w:rsidRPr="00BD1B7C">
        <w:t>anufacture</w:t>
      </w:r>
      <w:proofErr w:type="spellEnd"/>
      <w:r w:rsidR="00BD1B7C" w:rsidRPr="00BD1B7C">
        <w:t xml:space="preserve"> of </w:t>
      </w:r>
      <w:proofErr w:type="spellStart"/>
      <w:r w:rsidR="00BD1B7C" w:rsidRPr="00BD1B7C">
        <w:t>computer</w:t>
      </w:r>
      <w:proofErr w:type="spellEnd"/>
      <w:r w:rsidR="00BD1B7C" w:rsidRPr="00BD1B7C">
        <w:t xml:space="preserve">, </w:t>
      </w:r>
      <w:proofErr w:type="spellStart"/>
      <w:r w:rsidR="00BD1B7C" w:rsidRPr="00BD1B7C">
        <w:t>electronic</w:t>
      </w:r>
      <w:proofErr w:type="spellEnd"/>
      <w:r w:rsidR="00BD1B7C" w:rsidRPr="00BD1B7C">
        <w:t xml:space="preserve"> and </w:t>
      </w:r>
      <w:proofErr w:type="spellStart"/>
      <w:r w:rsidR="00BD1B7C" w:rsidRPr="00BD1B7C">
        <w:t>optical</w:t>
      </w:r>
      <w:proofErr w:type="spellEnd"/>
      <w:r w:rsidR="00BD1B7C" w:rsidRPr="00BD1B7C">
        <w:t xml:space="preserve"> products</w:t>
      </w:r>
      <w:r w:rsidR="00BD1B7C">
        <w:t xml:space="preserve"> – by 27.5%,</w:t>
      </w:r>
      <w:r w:rsidR="00BD1B7C" w:rsidRPr="00BD1B7C">
        <w:rPr>
          <w:noProof/>
          <w:spacing w:val="-2"/>
          <w:szCs w:val="19"/>
          <w:lang w:val="en-GB"/>
        </w:rPr>
        <w:t xml:space="preserve"> </w:t>
      </w:r>
      <w:r w:rsidR="00BD1B7C">
        <w:rPr>
          <w:noProof/>
          <w:spacing w:val="-2"/>
          <w:szCs w:val="19"/>
          <w:lang w:val="en-GB"/>
        </w:rPr>
        <w:t>m</w:t>
      </w:r>
      <w:r w:rsidR="00BD1B7C" w:rsidRPr="008C2E1C">
        <w:rPr>
          <w:noProof/>
          <w:spacing w:val="-2"/>
          <w:szCs w:val="19"/>
          <w:lang w:val="en-GB"/>
        </w:rPr>
        <w:t>anufacture of metal products</w:t>
      </w:r>
      <w:r w:rsidR="00BD1B7C" w:rsidRPr="004E532C">
        <w:rPr>
          <w:noProof/>
          <w:spacing w:val="-2"/>
          <w:szCs w:val="19"/>
          <w:lang w:val="en-GB"/>
        </w:rPr>
        <w:t xml:space="preserve"> </w:t>
      </w:r>
      <w:r w:rsidR="00BD1B7C">
        <w:rPr>
          <w:noProof/>
          <w:szCs w:val="19"/>
          <w:lang w:val="en-GB"/>
        </w:rPr>
        <w:t>– by 25.1%,</w:t>
      </w:r>
      <w:r w:rsidR="00BD1B7C" w:rsidRPr="00BD1B7C">
        <w:rPr>
          <w:noProof/>
          <w:spacing w:val="-2"/>
          <w:szCs w:val="19"/>
          <w:lang w:val="en-GB"/>
        </w:rPr>
        <w:t xml:space="preserve"> </w:t>
      </w:r>
      <w:r w:rsidR="00BD1B7C">
        <w:rPr>
          <w:noProof/>
          <w:spacing w:val="-2"/>
          <w:szCs w:val="19"/>
          <w:lang w:val="en-GB"/>
        </w:rPr>
        <w:t>m</w:t>
      </w:r>
      <w:r w:rsidR="00BD1B7C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BD1B7C">
        <w:rPr>
          <w:noProof/>
          <w:spacing w:val="-2"/>
          <w:szCs w:val="19"/>
          <w:lang w:val="en-GB"/>
        </w:rPr>
        <w:t xml:space="preserve"> – by 24.2%,</w:t>
      </w:r>
      <w:r w:rsidR="00BD1B7C" w:rsidRPr="00BD1B7C">
        <w:rPr>
          <w:noProof/>
          <w:spacing w:val="-2"/>
          <w:szCs w:val="19"/>
          <w:lang w:val="en-GB"/>
        </w:rPr>
        <w:t xml:space="preserve"> </w:t>
      </w:r>
      <w:bookmarkStart w:id="1" w:name="_Hlk95903919"/>
      <w:r w:rsidR="00BD1B7C">
        <w:rPr>
          <w:noProof/>
          <w:spacing w:val="-2"/>
          <w:szCs w:val="19"/>
          <w:lang w:val="en-GB"/>
        </w:rPr>
        <w:t>m</w:t>
      </w:r>
      <w:r w:rsidR="00BD1B7C" w:rsidRPr="005A074C">
        <w:rPr>
          <w:noProof/>
          <w:spacing w:val="-2"/>
          <w:szCs w:val="19"/>
          <w:lang w:val="en-GB"/>
        </w:rPr>
        <w:t>anufacture of paper and paper products</w:t>
      </w:r>
      <w:r w:rsidR="00BD1B7C">
        <w:rPr>
          <w:noProof/>
          <w:spacing w:val="-2"/>
          <w:szCs w:val="19"/>
          <w:lang w:val="en-GB"/>
        </w:rPr>
        <w:t xml:space="preserve"> – by 19.9%.</w:t>
      </w:r>
      <w:bookmarkEnd w:id="1"/>
    </w:p>
    <w:p w14:paraId="7D7E1994" w14:textId="0C117DF2" w:rsidR="003627E7" w:rsidRDefault="003627E7" w:rsidP="00F536E7">
      <w:pPr>
        <w:suppressAutoHyphens/>
        <w:spacing w:before="0" w:after="0" w:line="160" w:lineRule="exact"/>
        <w:rPr>
          <w:noProof/>
          <w:szCs w:val="19"/>
          <w:lang w:val="en-GB"/>
        </w:rPr>
      </w:pPr>
    </w:p>
    <w:p w14:paraId="5855A0A2" w14:textId="0791D3D9" w:rsidR="00AA6DFC" w:rsidRPr="007B4306" w:rsidRDefault="00AA6DFC" w:rsidP="00F536E7">
      <w:pPr>
        <w:suppressAutoHyphens/>
        <w:spacing w:before="0" w:after="0" w:line="160" w:lineRule="exact"/>
        <w:rPr>
          <w:szCs w:val="19"/>
          <w:shd w:val="clear" w:color="auto" w:fill="FFFFFF"/>
          <w:lang w:val="en-US"/>
        </w:rPr>
      </w:pPr>
    </w:p>
    <w:p w14:paraId="5175D03E" w14:textId="60A13FF3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57326246" w14:textId="5450398B" w:rsidR="008B2431" w:rsidRPr="00AA6DFC" w:rsidRDefault="00680622" w:rsidP="006C4724">
      <w:pPr>
        <w:spacing w:before="0" w:after="0"/>
        <w:rPr>
          <w:noProof/>
          <w:lang w:eastAsia="pl-PL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               previous year =100)</w:t>
      </w:r>
      <w:r w:rsidR="0093244E" w:rsidRPr="0093244E">
        <w:rPr>
          <w:noProof/>
          <w:lang w:eastAsia="pl-PL"/>
        </w:rPr>
        <w:t xml:space="preserve"> </w:t>
      </w:r>
    </w:p>
    <w:p w14:paraId="4B3A71B1" w14:textId="24BC7BD7" w:rsidR="00721027" w:rsidRDefault="00721027" w:rsidP="006C4724">
      <w:pPr>
        <w:spacing w:before="0" w:after="0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90688" behindDoc="0" locked="0" layoutInCell="1" allowOverlap="1" wp14:anchorId="1395B988" wp14:editId="5DD0A470">
            <wp:simplePos x="0" y="0"/>
            <wp:positionH relativeFrom="column">
              <wp:posOffset>-50800</wp:posOffset>
            </wp:positionH>
            <wp:positionV relativeFrom="paragraph">
              <wp:posOffset>193040</wp:posOffset>
            </wp:positionV>
            <wp:extent cx="5047615" cy="4246880"/>
            <wp:effectExtent l="0" t="0" r="635" b="1270"/>
            <wp:wrapSquare wrapText="bothSides"/>
            <wp:docPr id="5" name="Obraz 5" descr="Index numbers of sold production of industry by selected NACE divisions (constant prices; previous year =100) - January 2021, January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424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F0E5C7" w14:textId="0271D8BE" w:rsidR="00D649F4" w:rsidRDefault="005F27B3" w:rsidP="006C4724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911670">
        <w:rPr>
          <w:szCs w:val="19"/>
          <w:lang w:val="en-GB"/>
        </w:rPr>
        <w:t>December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1</w:t>
      </w:r>
      <w:r w:rsidR="00E90FCB">
        <w:rPr>
          <w:szCs w:val="19"/>
          <w:lang w:val="en-GB"/>
        </w:rPr>
        <w:t xml:space="preserve">, </w:t>
      </w:r>
      <w:r w:rsidR="00932B7F">
        <w:rPr>
          <w:szCs w:val="19"/>
          <w:lang w:val="en-GB"/>
        </w:rPr>
        <w:t>a</w:t>
      </w:r>
      <w:r w:rsidR="00234F38">
        <w:rPr>
          <w:szCs w:val="19"/>
          <w:lang w:val="en-GB"/>
        </w:rPr>
        <w:t xml:space="preserve"> de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 xml:space="preserve">(in constant prices) in </w:t>
      </w:r>
      <w:r w:rsidR="00911670">
        <w:rPr>
          <w:szCs w:val="19"/>
          <w:lang w:val="en-GB"/>
        </w:rPr>
        <w:t>January</w:t>
      </w:r>
      <w:r w:rsidR="00946446" w:rsidRPr="00946446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911670">
        <w:rPr>
          <w:szCs w:val="19"/>
          <w:lang w:val="en-GB"/>
        </w:rPr>
        <w:t>2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r w:rsidR="00A50D1A">
        <w:rPr>
          <w:szCs w:val="19"/>
          <w:lang w:val="en-GB"/>
        </w:rPr>
        <w:t xml:space="preserve">in </w:t>
      </w:r>
      <w:r w:rsidR="00AA6DFC">
        <w:rPr>
          <w:szCs w:val="19"/>
          <w:lang w:val="en-GB"/>
        </w:rPr>
        <w:t>2</w:t>
      </w:r>
      <w:r w:rsidR="00D649F4">
        <w:rPr>
          <w:szCs w:val="19"/>
          <w:lang w:val="en-GB"/>
        </w:rPr>
        <w:t>2</w:t>
      </w:r>
      <w:r w:rsidR="00946446" w:rsidRPr="00946446">
        <w:rPr>
          <w:szCs w:val="19"/>
          <w:lang w:val="en-GB"/>
        </w:rPr>
        <w:t xml:space="preserve"> industry </w:t>
      </w:r>
      <w:r w:rsidR="00946446" w:rsidRPr="00D22ECE">
        <w:rPr>
          <w:noProof/>
          <w:spacing w:val="-2"/>
          <w:szCs w:val="19"/>
          <w:lang w:val="en-GB"/>
        </w:rPr>
        <w:t xml:space="preserve">divisions, </w:t>
      </w:r>
      <w:bookmarkStart w:id="2" w:name="_Hlk77319205"/>
      <w:r w:rsidR="00946446" w:rsidRPr="00D22ECE">
        <w:rPr>
          <w:noProof/>
          <w:spacing w:val="-2"/>
          <w:szCs w:val="19"/>
          <w:lang w:val="en-GB"/>
        </w:rPr>
        <w:t>among others,</w:t>
      </w:r>
      <w:r w:rsidR="008B1F26" w:rsidRPr="008B1F26">
        <w:rPr>
          <w:noProof/>
          <w:szCs w:val="19"/>
          <w:lang w:val="en-GB"/>
        </w:rPr>
        <w:t xml:space="preserve"> </w:t>
      </w:r>
      <w:bookmarkEnd w:id="2"/>
      <w:r w:rsidR="00F536E7">
        <w:rPr>
          <w:noProof/>
          <w:spacing w:val="-2"/>
          <w:szCs w:val="19"/>
          <w:lang w:val="en-GB"/>
        </w:rPr>
        <w:t>in</w:t>
      </w:r>
      <w:r w:rsidR="00AA6DFC" w:rsidRPr="00AA6DFC">
        <w:rPr>
          <w:noProof/>
          <w:spacing w:val="-2"/>
          <w:szCs w:val="19"/>
          <w:lang w:val="en-GB"/>
        </w:rPr>
        <w:t xml:space="preserve"> </w:t>
      </w:r>
      <w:proofErr w:type="spellStart"/>
      <w:r w:rsidR="00D649F4">
        <w:t>m</w:t>
      </w:r>
      <w:r w:rsidR="00D649F4" w:rsidRPr="00BD1B7C">
        <w:t>anufacture</w:t>
      </w:r>
      <w:proofErr w:type="spellEnd"/>
      <w:r w:rsidR="00D649F4" w:rsidRPr="00BD1B7C">
        <w:t xml:space="preserve"> of </w:t>
      </w:r>
      <w:proofErr w:type="spellStart"/>
      <w:r w:rsidR="00D649F4" w:rsidRPr="00BD1B7C">
        <w:t>other</w:t>
      </w:r>
      <w:proofErr w:type="spellEnd"/>
      <w:r w:rsidR="00D649F4" w:rsidRPr="00BD1B7C">
        <w:t xml:space="preserve"> transport </w:t>
      </w:r>
      <w:proofErr w:type="spellStart"/>
      <w:r w:rsidR="00D649F4" w:rsidRPr="00BD1B7C">
        <w:t>equipment</w:t>
      </w:r>
      <w:proofErr w:type="spellEnd"/>
      <w:r w:rsidR="00D649F4">
        <w:t xml:space="preserve"> – by 27.5%,</w:t>
      </w:r>
      <w:r w:rsidR="00D649F4" w:rsidRPr="00D649F4">
        <w:rPr>
          <w:noProof/>
          <w:spacing w:val="-2"/>
          <w:szCs w:val="19"/>
          <w:lang w:val="en-GB"/>
        </w:rPr>
        <w:t xml:space="preserve"> </w:t>
      </w:r>
      <w:r w:rsidR="00D649F4" w:rsidRPr="009D61BA">
        <w:rPr>
          <w:noProof/>
          <w:szCs w:val="19"/>
          <w:lang w:val="en-GB"/>
        </w:rPr>
        <w:t xml:space="preserve">manufacture of </w:t>
      </w:r>
      <w:r w:rsidR="00D649F4" w:rsidRPr="00082002">
        <w:rPr>
          <w:noProof/>
          <w:spacing w:val="-2"/>
          <w:szCs w:val="19"/>
          <w:lang w:val="en-GB"/>
        </w:rPr>
        <w:t>machinery and equipment</w:t>
      </w:r>
      <w:r w:rsidR="00D649F4">
        <w:rPr>
          <w:noProof/>
          <w:spacing w:val="-2"/>
          <w:szCs w:val="19"/>
          <w:lang w:val="en-GB"/>
        </w:rPr>
        <w:t xml:space="preserve"> </w:t>
      </w:r>
      <w:r w:rsidR="00D649F4">
        <w:rPr>
          <w:noProof/>
          <w:szCs w:val="19"/>
          <w:lang w:val="en-GB"/>
        </w:rPr>
        <w:t>– by 14.0%,</w:t>
      </w:r>
      <w:r w:rsidR="00D649F4" w:rsidRPr="00D649F4">
        <w:t xml:space="preserve"> </w:t>
      </w:r>
      <w:r w:rsidR="00D649F4">
        <w:rPr>
          <w:noProof/>
          <w:szCs w:val="19"/>
          <w:lang w:val="en-GB"/>
        </w:rPr>
        <w:t>m</w:t>
      </w:r>
      <w:r w:rsidR="00D649F4" w:rsidRPr="00D649F4">
        <w:rPr>
          <w:noProof/>
          <w:szCs w:val="19"/>
          <w:lang w:val="en-GB"/>
        </w:rPr>
        <w:t>anufacture of electrical equipment</w:t>
      </w:r>
      <w:r w:rsidR="00D649F4">
        <w:rPr>
          <w:noProof/>
          <w:szCs w:val="19"/>
          <w:lang w:val="en-GB"/>
        </w:rPr>
        <w:t xml:space="preserve"> – by 12.1%,</w:t>
      </w:r>
      <w:r w:rsidR="00D649F4" w:rsidRPr="00D649F4">
        <w:t xml:space="preserve"> </w:t>
      </w:r>
      <w:r w:rsidR="00D649F4">
        <w:rPr>
          <w:noProof/>
          <w:szCs w:val="19"/>
          <w:lang w:val="en-GB"/>
        </w:rPr>
        <w:t>m</w:t>
      </w:r>
      <w:r w:rsidR="00D649F4" w:rsidRPr="00D649F4">
        <w:rPr>
          <w:noProof/>
          <w:szCs w:val="19"/>
          <w:lang w:val="en-GB"/>
        </w:rPr>
        <w:t>anufacture of coke and refined petroleum products</w:t>
      </w:r>
      <w:r w:rsidR="00D649F4">
        <w:rPr>
          <w:noProof/>
          <w:szCs w:val="19"/>
          <w:lang w:val="en-GB"/>
        </w:rPr>
        <w:t xml:space="preserve"> – by</w:t>
      </w:r>
      <w:r w:rsidR="00D56FAB">
        <w:rPr>
          <w:noProof/>
          <w:szCs w:val="19"/>
          <w:lang w:val="en-GB"/>
        </w:rPr>
        <w:t> </w:t>
      </w:r>
      <w:r w:rsidR="00D649F4">
        <w:rPr>
          <w:noProof/>
          <w:szCs w:val="19"/>
          <w:lang w:val="en-GB"/>
        </w:rPr>
        <w:t>9.6%,</w:t>
      </w:r>
      <w:r w:rsidR="00D649F4" w:rsidRPr="00D649F4">
        <w:rPr>
          <w:noProof/>
          <w:spacing w:val="-2"/>
          <w:szCs w:val="19"/>
          <w:lang w:val="en-GB"/>
        </w:rPr>
        <w:t xml:space="preserve"> </w:t>
      </w:r>
      <w:r w:rsidR="00D649F4">
        <w:rPr>
          <w:noProof/>
          <w:spacing w:val="-2"/>
          <w:szCs w:val="19"/>
          <w:lang w:val="en-GB"/>
        </w:rPr>
        <w:t>m</w:t>
      </w:r>
      <w:r w:rsidR="00D649F4" w:rsidRPr="003C03FE">
        <w:rPr>
          <w:noProof/>
          <w:spacing w:val="-2"/>
          <w:szCs w:val="19"/>
          <w:lang w:val="en-GB"/>
        </w:rPr>
        <w:t>anufacture of other non-metallic mineral products</w:t>
      </w:r>
      <w:r w:rsidR="00D649F4">
        <w:rPr>
          <w:noProof/>
          <w:spacing w:val="-2"/>
          <w:szCs w:val="19"/>
          <w:lang w:val="en-GB"/>
        </w:rPr>
        <w:t xml:space="preserve"> </w:t>
      </w:r>
      <w:r w:rsidR="00D649F4">
        <w:t>– by 6.4%,</w:t>
      </w:r>
      <w:r w:rsidR="00D649F4" w:rsidRPr="00D649F4">
        <w:t xml:space="preserve"> </w:t>
      </w:r>
      <w:proofErr w:type="spellStart"/>
      <w:r w:rsidR="00D649F4">
        <w:t>m</w:t>
      </w:r>
      <w:r w:rsidR="00D649F4" w:rsidRPr="00D649F4">
        <w:t>anufacture</w:t>
      </w:r>
      <w:proofErr w:type="spellEnd"/>
      <w:r w:rsidR="00D649F4" w:rsidRPr="00D649F4">
        <w:t xml:space="preserve"> of food products</w:t>
      </w:r>
      <w:r w:rsidR="00D649F4">
        <w:t xml:space="preserve"> – by 4.8%.</w:t>
      </w:r>
    </w:p>
    <w:p w14:paraId="75016C34" w14:textId="40E85382" w:rsidR="00D649F4" w:rsidRDefault="00256334" w:rsidP="00D649F4">
      <w:pPr>
        <w:spacing w:before="0" w:after="0"/>
      </w:pPr>
      <w:r>
        <w:rPr>
          <w:noProof/>
          <w:szCs w:val="19"/>
          <w:lang w:val="en-GB"/>
        </w:rPr>
        <w:t>A</w:t>
      </w:r>
      <w:r w:rsidR="00234F38">
        <w:rPr>
          <w:noProof/>
          <w:szCs w:val="19"/>
          <w:lang w:val="en-GB"/>
        </w:rPr>
        <w:t>n in</w:t>
      </w:r>
      <w:r w:rsidR="00382CAB" w:rsidRPr="00A92C78">
        <w:rPr>
          <w:noProof/>
          <w:szCs w:val="19"/>
          <w:lang w:val="en-GB"/>
        </w:rPr>
        <w:t>crease in sold productio</w:t>
      </w:r>
      <w:r w:rsidR="002B3236">
        <w:rPr>
          <w:noProof/>
          <w:szCs w:val="19"/>
          <w:lang w:val="en-GB"/>
        </w:rPr>
        <w:t>n of industry, as compare</w:t>
      </w:r>
      <w:r w:rsidR="00D74A5B">
        <w:rPr>
          <w:noProof/>
          <w:szCs w:val="19"/>
          <w:lang w:val="en-GB"/>
        </w:rPr>
        <w:t xml:space="preserve">d to </w:t>
      </w:r>
      <w:r w:rsidR="00911670">
        <w:rPr>
          <w:noProof/>
          <w:szCs w:val="19"/>
          <w:lang w:val="en-GB"/>
        </w:rPr>
        <w:t>December</w:t>
      </w:r>
      <w:r w:rsidR="00F70B19">
        <w:rPr>
          <w:noProof/>
          <w:szCs w:val="19"/>
          <w:lang w:val="en-GB"/>
        </w:rPr>
        <w:t xml:space="preserve"> </w:t>
      </w:r>
      <w:r w:rsidR="00CD0395">
        <w:rPr>
          <w:noProof/>
          <w:szCs w:val="19"/>
          <w:lang w:val="en-GB"/>
        </w:rPr>
        <w:t>2021</w:t>
      </w:r>
      <w:r w:rsidR="009863EE">
        <w:rPr>
          <w:noProof/>
          <w:szCs w:val="19"/>
          <w:lang w:val="en-GB"/>
        </w:rPr>
        <w:t xml:space="preserve">, </w:t>
      </w:r>
      <w:r w:rsidR="006730C2">
        <w:rPr>
          <w:noProof/>
          <w:szCs w:val="19"/>
          <w:lang w:val="en-GB"/>
        </w:rPr>
        <w:t xml:space="preserve">was recorded in </w:t>
      </w:r>
      <w:r w:rsidR="008B1F26">
        <w:rPr>
          <w:noProof/>
          <w:szCs w:val="19"/>
          <w:lang w:val="en-GB"/>
        </w:rPr>
        <w:t>1</w:t>
      </w:r>
      <w:r w:rsidR="00D649F4">
        <w:rPr>
          <w:noProof/>
          <w:szCs w:val="19"/>
          <w:lang w:val="en-GB"/>
        </w:rPr>
        <w:t>2</w:t>
      </w:r>
      <w:r w:rsidR="00291812">
        <w:rPr>
          <w:noProof/>
          <w:szCs w:val="19"/>
          <w:lang w:val="en-GB"/>
        </w:rPr>
        <w:t> </w:t>
      </w:r>
      <w:r w:rsidR="00382CAB" w:rsidRPr="00223D02">
        <w:rPr>
          <w:noProof/>
          <w:szCs w:val="19"/>
          <w:lang w:val="en-GB"/>
        </w:rPr>
        <w:t xml:space="preserve">divisions, </w:t>
      </w:r>
      <w:r w:rsidR="006A07BB" w:rsidRPr="00D22ECE">
        <w:rPr>
          <w:noProof/>
          <w:spacing w:val="-2"/>
          <w:szCs w:val="19"/>
          <w:lang w:val="en-GB"/>
        </w:rPr>
        <w:t>among others,</w:t>
      </w:r>
      <w:r w:rsidR="0051196A" w:rsidRPr="0051196A">
        <w:t xml:space="preserve"> </w:t>
      </w:r>
      <w:bookmarkStart w:id="3" w:name="_Hlk95901314"/>
      <w:r w:rsidR="00D649F4">
        <w:t xml:space="preserve">in </w:t>
      </w:r>
      <w:r w:rsidR="00D649F4">
        <w:rPr>
          <w:noProof/>
          <w:spacing w:val="-2"/>
          <w:szCs w:val="19"/>
          <w:lang w:val="en-GB"/>
        </w:rPr>
        <w:t>m</w:t>
      </w:r>
      <w:r w:rsidR="00D649F4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D649F4">
        <w:rPr>
          <w:noProof/>
          <w:spacing w:val="-2"/>
          <w:szCs w:val="19"/>
          <w:lang w:val="en-GB"/>
        </w:rPr>
        <w:t xml:space="preserve"> – by 19.1%,</w:t>
      </w:r>
      <w:bookmarkEnd w:id="3"/>
      <w:r w:rsidR="00D649F4" w:rsidRPr="00D649F4">
        <w:rPr>
          <w:noProof/>
          <w:spacing w:val="-2"/>
          <w:szCs w:val="19"/>
          <w:lang w:val="en-GB"/>
        </w:rPr>
        <w:t xml:space="preserve"> </w:t>
      </w:r>
      <w:r w:rsidR="00D649F4">
        <w:rPr>
          <w:noProof/>
          <w:spacing w:val="-2"/>
          <w:szCs w:val="19"/>
          <w:lang w:val="en-GB"/>
        </w:rPr>
        <w:t>m</w:t>
      </w:r>
      <w:r w:rsidR="00D649F4" w:rsidRPr="008C2E1C">
        <w:rPr>
          <w:noProof/>
          <w:spacing w:val="-2"/>
          <w:szCs w:val="19"/>
          <w:lang w:val="en-GB"/>
        </w:rPr>
        <w:t xml:space="preserve">anufacture of </w:t>
      </w:r>
      <w:r w:rsidR="00D649F4">
        <w:rPr>
          <w:noProof/>
          <w:spacing w:val="-2"/>
          <w:szCs w:val="19"/>
          <w:lang w:val="en-GB"/>
        </w:rPr>
        <w:t xml:space="preserve">basic </w:t>
      </w:r>
      <w:r w:rsidR="00D649F4" w:rsidRPr="008C2E1C">
        <w:rPr>
          <w:noProof/>
          <w:spacing w:val="-2"/>
          <w:szCs w:val="19"/>
          <w:lang w:val="en-GB"/>
        </w:rPr>
        <w:t>metal</w:t>
      </w:r>
      <w:r w:rsidR="00D649F4">
        <w:rPr>
          <w:noProof/>
          <w:spacing w:val="-2"/>
          <w:szCs w:val="19"/>
          <w:lang w:val="en-GB"/>
        </w:rPr>
        <w:t>s</w:t>
      </w:r>
      <w:r w:rsidR="00D649F4" w:rsidRPr="004E532C">
        <w:rPr>
          <w:noProof/>
          <w:spacing w:val="-2"/>
          <w:szCs w:val="19"/>
          <w:lang w:val="en-GB"/>
        </w:rPr>
        <w:t xml:space="preserve"> </w:t>
      </w:r>
      <w:r w:rsidR="00D649F4">
        <w:rPr>
          <w:noProof/>
          <w:szCs w:val="19"/>
          <w:lang w:val="en-GB"/>
        </w:rPr>
        <w:t>– by 14.5%</w:t>
      </w:r>
      <w:r w:rsidR="00D649F4">
        <w:t>,</w:t>
      </w:r>
      <w:r w:rsidR="005B46E9" w:rsidRPr="005B46E9">
        <w:rPr>
          <w:noProof/>
          <w:spacing w:val="-2"/>
          <w:szCs w:val="19"/>
          <w:lang w:val="en-GB"/>
        </w:rPr>
        <w:t xml:space="preserve"> </w:t>
      </w:r>
      <w:r w:rsidR="005B46E9">
        <w:rPr>
          <w:noProof/>
          <w:spacing w:val="-2"/>
          <w:szCs w:val="19"/>
          <w:lang w:val="en-GB"/>
        </w:rPr>
        <w:t>m</w:t>
      </w:r>
      <w:r w:rsidR="005B46E9" w:rsidRPr="00234F38">
        <w:rPr>
          <w:noProof/>
          <w:spacing w:val="-2"/>
          <w:szCs w:val="19"/>
          <w:lang w:val="en-GB"/>
        </w:rPr>
        <w:t>anufacture of rubber and plastic products</w:t>
      </w:r>
      <w:r w:rsidR="005B46E9">
        <w:rPr>
          <w:noProof/>
          <w:spacing w:val="-2"/>
          <w:szCs w:val="19"/>
          <w:lang w:val="en-GB"/>
        </w:rPr>
        <w:t xml:space="preserve"> – by 9.8%,</w:t>
      </w:r>
      <w:r w:rsidR="005B46E9" w:rsidRPr="005B46E9">
        <w:rPr>
          <w:noProof/>
          <w:spacing w:val="-2"/>
          <w:szCs w:val="19"/>
          <w:lang w:val="en-GB"/>
        </w:rPr>
        <w:t xml:space="preserve"> </w:t>
      </w:r>
      <w:r w:rsidR="005B46E9">
        <w:rPr>
          <w:noProof/>
          <w:spacing w:val="-2"/>
          <w:szCs w:val="19"/>
          <w:lang w:val="en-GB"/>
        </w:rPr>
        <w:t>m</w:t>
      </w:r>
      <w:r w:rsidR="005B46E9" w:rsidRPr="0065283F">
        <w:rPr>
          <w:noProof/>
          <w:spacing w:val="-2"/>
          <w:szCs w:val="19"/>
          <w:lang w:val="en-GB"/>
        </w:rPr>
        <w:t xml:space="preserve">anufacture of </w:t>
      </w:r>
      <w:r w:rsidR="005B46E9">
        <w:rPr>
          <w:noProof/>
          <w:spacing w:val="-2"/>
          <w:szCs w:val="19"/>
          <w:lang w:val="en-GB"/>
        </w:rPr>
        <w:t>c</w:t>
      </w:r>
      <w:r w:rsidR="005B46E9" w:rsidRPr="00B067A6">
        <w:rPr>
          <w:noProof/>
          <w:spacing w:val="-2"/>
          <w:szCs w:val="19"/>
          <w:lang w:val="en-GB"/>
        </w:rPr>
        <w:t>hemicals and chemical products</w:t>
      </w:r>
      <w:r w:rsidR="005B46E9" w:rsidRPr="00615DB7">
        <w:rPr>
          <w:noProof/>
          <w:spacing w:val="-2"/>
          <w:szCs w:val="19"/>
          <w:lang w:val="en-GB"/>
        </w:rPr>
        <w:t xml:space="preserve"> </w:t>
      </w:r>
      <w:r w:rsidR="005B46E9">
        <w:rPr>
          <w:noProof/>
          <w:spacing w:val="-2"/>
          <w:szCs w:val="19"/>
          <w:lang w:val="en-GB"/>
        </w:rPr>
        <w:t>– by 9.3%,</w:t>
      </w:r>
      <w:r w:rsidR="005B46E9" w:rsidRPr="005B46E9">
        <w:rPr>
          <w:noProof/>
          <w:spacing w:val="-2"/>
          <w:szCs w:val="19"/>
          <w:lang w:val="en-GB"/>
        </w:rPr>
        <w:t xml:space="preserve"> </w:t>
      </w:r>
      <w:r w:rsidR="005B46E9">
        <w:rPr>
          <w:noProof/>
          <w:spacing w:val="-2"/>
          <w:szCs w:val="19"/>
          <w:lang w:val="en-GB"/>
        </w:rPr>
        <w:t>m</w:t>
      </w:r>
      <w:r w:rsidR="005B46E9" w:rsidRPr="005A074C">
        <w:rPr>
          <w:noProof/>
          <w:spacing w:val="-2"/>
          <w:szCs w:val="19"/>
          <w:lang w:val="en-GB"/>
        </w:rPr>
        <w:t>anufacture of paper and paper products</w:t>
      </w:r>
      <w:r w:rsidR="005B46E9">
        <w:rPr>
          <w:noProof/>
          <w:spacing w:val="-2"/>
          <w:szCs w:val="19"/>
          <w:lang w:val="en-GB"/>
        </w:rPr>
        <w:t xml:space="preserve"> – by 6.7%.</w:t>
      </w:r>
    </w:p>
    <w:p w14:paraId="64053EB8" w14:textId="7DAC223F" w:rsidR="00BD1B7C" w:rsidRDefault="00BD1B7C" w:rsidP="00BD1B7C">
      <w:pPr>
        <w:spacing w:before="0" w:after="0"/>
        <w:rPr>
          <w:noProof/>
          <w:spacing w:val="-2"/>
          <w:szCs w:val="19"/>
          <w:lang w:val="en-GB"/>
        </w:rPr>
      </w:pPr>
    </w:p>
    <w:p w14:paraId="1F5B1DF6" w14:textId="3C773F88" w:rsidR="00E44A8F" w:rsidRPr="00680622" w:rsidRDefault="002C0F7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>Chart 3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. </w:t>
      </w:r>
      <w:r w:rsidR="00E44A8F"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5992071" w14:textId="3A63A4F3" w:rsidR="00E44A8F" w:rsidRPr="00680622" w:rsidRDefault="0072102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noProof/>
          <w:szCs w:val="19"/>
          <w:lang w:val="en-GB"/>
        </w:rPr>
        <w:drawing>
          <wp:anchor distT="0" distB="0" distL="114300" distR="114300" simplePos="0" relativeHeight="251892736" behindDoc="0" locked="0" layoutInCell="1" allowOverlap="1" wp14:anchorId="7091FCFA" wp14:editId="032B3160">
            <wp:simplePos x="0" y="0"/>
            <wp:positionH relativeFrom="column">
              <wp:posOffset>-53340</wp:posOffset>
            </wp:positionH>
            <wp:positionV relativeFrom="paragraph">
              <wp:posOffset>220980</wp:posOffset>
            </wp:positionV>
            <wp:extent cx="5227320" cy="3802380"/>
            <wp:effectExtent l="0" t="0" r="0" b="7620"/>
            <wp:wrapSquare wrapText="bothSides"/>
            <wp:docPr id="8" name="Obraz 8" descr="Index numbers of sold production of industry by selected NACE divisions (constant prices; previous month =100) - January 2021, January 202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80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previous month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 =100)</w:t>
      </w:r>
    </w:p>
    <w:p w14:paraId="676345E0" w14:textId="6DE7A19F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0E7F0807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12A16830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Default="00946446" w:rsidP="00E01D2D">
      <w:pPr>
        <w:spacing w:before="0" w:after="0" w:line="240" w:lineRule="auto"/>
        <w:rPr>
          <w:szCs w:val="19"/>
        </w:rPr>
      </w:pPr>
    </w:p>
    <w:p w14:paraId="616124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6C9BB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4327F3E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04856BA" w14:textId="3527E2DD" w:rsidR="00E44A8F" w:rsidRDefault="00E44A8F" w:rsidP="00E01D2D">
      <w:pPr>
        <w:spacing w:before="0" w:after="0" w:line="240" w:lineRule="auto"/>
        <w:rPr>
          <w:szCs w:val="19"/>
        </w:rPr>
      </w:pPr>
    </w:p>
    <w:p w14:paraId="5636FA98" w14:textId="77777777" w:rsidR="00342001" w:rsidRDefault="00342001" w:rsidP="00E01D2D">
      <w:pPr>
        <w:spacing w:before="0" w:after="0" w:line="240" w:lineRule="auto"/>
        <w:rPr>
          <w:szCs w:val="19"/>
        </w:rPr>
      </w:pPr>
    </w:p>
    <w:p w14:paraId="7233D1F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490A097B" w14:textId="7ED86892" w:rsidR="00E44A8F" w:rsidRDefault="00E44A8F" w:rsidP="00E01D2D">
      <w:pPr>
        <w:spacing w:before="0" w:after="0" w:line="240" w:lineRule="auto"/>
        <w:rPr>
          <w:szCs w:val="19"/>
        </w:rPr>
      </w:pPr>
    </w:p>
    <w:p w14:paraId="4F30AC03" w14:textId="67258CF7" w:rsidR="0081077F" w:rsidRDefault="0081077F" w:rsidP="00E01D2D">
      <w:pPr>
        <w:spacing w:before="0" w:after="0" w:line="240" w:lineRule="auto"/>
        <w:rPr>
          <w:szCs w:val="19"/>
        </w:rPr>
      </w:pPr>
    </w:p>
    <w:p w14:paraId="269DD6F1" w14:textId="77777777" w:rsidR="0081077F" w:rsidRDefault="0081077F" w:rsidP="00E01D2D">
      <w:pPr>
        <w:spacing w:before="0" w:after="0" w:line="240" w:lineRule="auto"/>
        <w:rPr>
          <w:szCs w:val="19"/>
        </w:rPr>
      </w:pPr>
    </w:p>
    <w:p w14:paraId="7641E332" w14:textId="77777777" w:rsidR="003E6124" w:rsidRDefault="003E6124" w:rsidP="00E01D2D">
      <w:pPr>
        <w:spacing w:before="0" w:after="0" w:line="240" w:lineRule="auto"/>
        <w:rPr>
          <w:szCs w:val="19"/>
        </w:rPr>
      </w:pPr>
    </w:p>
    <w:p w14:paraId="3CFDC73F" w14:textId="77777777" w:rsidR="003E6124" w:rsidRDefault="003E6124" w:rsidP="00E01D2D">
      <w:pPr>
        <w:spacing w:before="0" w:after="0" w:line="240" w:lineRule="auto"/>
        <w:rPr>
          <w:szCs w:val="19"/>
        </w:rPr>
      </w:pPr>
    </w:p>
    <w:p w14:paraId="019750EF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D8D59BB" w14:textId="77777777" w:rsidR="0051196A" w:rsidRDefault="0051196A" w:rsidP="00E01D2D">
      <w:pPr>
        <w:spacing w:before="0" w:after="0" w:line="240" w:lineRule="auto"/>
        <w:rPr>
          <w:szCs w:val="19"/>
        </w:rPr>
      </w:pPr>
    </w:p>
    <w:p w14:paraId="23CEA485" w14:textId="77418D06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4A1D19" w:rsidRDefault="00322975" w:rsidP="00D902C2">
            <w:pPr>
              <w:spacing w:before="0" w:after="0" w:line="276" w:lineRule="auto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lastRenderedPageBreak/>
              <w:t>Prepared</w:t>
            </w:r>
            <w:proofErr w:type="spellEnd"/>
            <w:r>
              <w:rPr>
                <w:rFonts w:cs="Arial"/>
                <w:sz w:val="20"/>
              </w:rPr>
              <w:t xml:space="preserve"> by</w:t>
            </w:r>
            <w:r w:rsidRPr="004A1D19">
              <w:rPr>
                <w:rFonts w:cs="Arial"/>
                <w:sz w:val="20"/>
              </w:rPr>
              <w:t>:</w:t>
            </w:r>
          </w:p>
          <w:p w14:paraId="13D52173" w14:textId="48032792" w:rsidR="00322975" w:rsidRPr="008925F0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Enterprises </w:t>
            </w:r>
            <w:proofErr w:type="spellStart"/>
            <w:r w:rsidRPr="008925F0">
              <w:rPr>
                <w:rFonts w:cs="Arial"/>
                <w:b/>
                <w:color w:val="000000" w:themeColor="text1"/>
                <w:sz w:val="20"/>
              </w:rPr>
              <w:t>Department</w:t>
            </w:r>
            <w:proofErr w:type="spellEnd"/>
          </w:p>
          <w:p w14:paraId="7270E31C" w14:textId="0245798D" w:rsidR="00322975" w:rsidRPr="00DE2400" w:rsidRDefault="00322975" w:rsidP="00D902C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>
              <w:rPr>
                <w:b/>
                <w:lang w:val="fi-FI"/>
              </w:rPr>
              <w:t>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0ADA9240" w14:textId="77777777" w:rsidR="00322975" w:rsidRPr="004A1D19" w:rsidRDefault="00322975" w:rsidP="00D902C2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Issued</w:t>
            </w:r>
            <w:proofErr w:type="spellEnd"/>
            <w:r>
              <w:rPr>
                <w:rFonts w:cs="Arial"/>
                <w:sz w:val="20"/>
              </w:rPr>
              <w:t xml:space="preserve"> by</w:t>
            </w:r>
            <w:r w:rsidRPr="004A1D19">
              <w:rPr>
                <w:rFonts w:cs="Arial"/>
                <w:sz w:val="20"/>
              </w:rPr>
              <w:t>:</w:t>
            </w:r>
            <w:r w:rsidRPr="004A1D19">
              <w:rPr>
                <w:rFonts w:cs="Arial"/>
                <w:sz w:val="20"/>
              </w:rPr>
              <w:br/>
            </w:r>
            <w:r w:rsidRPr="006C197A">
              <w:rPr>
                <w:rFonts w:cs="Arial"/>
                <w:b/>
                <w:sz w:val="20"/>
              </w:rPr>
              <w:t xml:space="preserve">The </w:t>
            </w:r>
            <w:proofErr w:type="spellStart"/>
            <w:r w:rsidRPr="006C197A">
              <w:rPr>
                <w:rFonts w:cs="Arial"/>
                <w:b/>
                <w:sz w:val="20"/>
              </w:rPr>
              <w:t>Spokesperson</w:t>
            </w:r>
            <w:proofErr w:type="spellEnd"/>
            <w:r w:rsidRPr="006C197A">
              <w:rPr>
                <w:rFonts w:cs="Arial"/>
                <w:b/>
                <w:sz w:val="20"/>
              </w:rPr>
              <w:t xml:space="preserve"> for the </w:t>
            </w:r>
            <w:proofErr w:type="spellStart"/>
            <w:r w:rsidRPr="006C197A">
              <w:rPr>
                <w:rFonts w:cs="Arial"/>
                <w:b/>
                <w:sz w:val="20"/>
              </w:rPr>
              <w:t>President</w:t>
            </w:r>
            <w:proofErr w:type="spellEnd"/>
            <w:r>
              <w:rPr>
                <w:rFonts w:cs="Arial"/>
                <w:b/>
                <w:sz w:val="20"/>
              </w:rPr>
              <w:br/>
            </w:r>
            <w:r w:rsidRPr="006C197A">
              <w:rPr>
                <w:rFonts w:cs="Arial"/>
                <w:b/>
                <w:sz w:val="20"/>
              </w:rPr>
              <w:t xml:space="preserve">of </w:t>
            </w:r>
            <w:proofErr w:type="spellStart"/>
            <w:r w:rsidRPr="006C197A">
              <w:rPr>
                <w:rFonts w:cs="Arial"/>
                <w:b/>
                <w:sz w:val="20"/>
              </w:rPr>
              <w:t>Statistics</w:t>
            </w:r>
            <w:proofErr w:type="spellEnd"/>
            <w:r w:rsidRPr="006C197A">
              <w:rPr>
                <w:rFonts w:cs="Arial"/>
                <w:b/>
                <w:sz w:val="20"/>
              </w:rPr>
              <w:t xml:space="preserve"> Poland</w:t>
            </w:r>
          </w:p>
          <w:p w14:paraId="7E296834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58F939F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01EF0A3" w14:textId="77777777" w:rsidR="00322975" w:rsidRDefault="00322975" w:rsidP="00D902C2">
            <w:pPr>
              <w:rPr>
                <w:sz w:val="18"/>
              </w:rPr>
            </w:pPr>
          </w:p>
        </w:tc>
      </w:tr>
      <w:tr w:rsidR="00322975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3D50E045" w14:textId="77777777" w:rsidR="00322975" w:rsidRPr="00C91687" w:rsidRDefault="00322975" w:rsidP="00D902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ss Office</w:t>
            </w:r>
            <w:r w:rsidRPr="00C91687">
              <w:rPr>
                <w:b/>
                <w:sz w:val="20"/>
              </w:rPr>
              <w:t xml:space="preserve"> </w:t>
            </w:r>
          </w:p>
          <w:p w14:paraId="62B8915A" w14:textId="77777777" w:rsidR="00322975" w:rsidRPr="00C91687" w:rsidRDefault="00322975" w:rsidP="00D902C2">
            <w:pPr>
              <w:rPr>
                <w:sz w:val="20"/>
              </w:rPr>
            </w:pPr>
            <w:r>
              <w:rPr>
                <w:sz w:val="20"/>
              </w:rPr>
              <w:t>Phone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(+48 22) 608 38 04</w:t>
            </w:r>
            <w:r w:rsidRPr="00C91687">
              <w:rPr>
                <w:sz w:val="20"/>
              </w:rPr>
              <w:t xml:space="preserve"> </w:t>
            </w:r>
          </w:p>
          <w:p w14:paraId="5DAD252D" w14:textId="77777777" w:rsidR="00322975" w:rsidRPr="00F05FC7" w:rsidRDefault="00322975" w:rsidP="00D902C2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678165F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3520" behindDoc="0" locked="0" layoutInCell="1" allowOverlap="1" wp14:anchorId="7C7CA59B" wp14:editId="54EA1CA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322975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4BA0D39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4544" behindDoc="0" locked="0" layoutInCell="1" allowOverlap="1" wp14:anchorId="345AF77C" wp14:editId="20D513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322975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5568" behindDoc="0" locked="0" layoutInCell="1" allowOverlap="1" wp14:anchorId="29538211" wp14:editId="03B1860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22975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6592" behindDoc="0" locked="0" layoutInCell="1" allowOverlap="1" wp14:anchorId="4C6F1800" wp14:editId="5CF89B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9" name="Obraz 19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322975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7616" behindDoc="0" locked="0" layoutInCell="1" allowOverlap="1" wp14:anchorId="4883C551" wp14:editId="0235A0E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22975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8640" behindDoc="0" locked="0" layoutInCell="1" allowOverlap="1" wp14:anchorId="5E6B582C" wp14:editId="5722730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0A5D4D1F" w:rsidR="003627E7" w:rsidRPr="00322975" w:rsidRDefault="00676E17" w:rsidP="003627E7">
      <w:pPr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6449CA37">
                <wp:simplePos x="0" y="0"/>
                <wp:positionH relativeFrom="margin">
                  <wp:posOffset>88900</wp:posOffset>
                </wp:positionH>
                <wp:positionV relativeFrom="paragraph">
                  <wp:posOffset>173355</wp:posOffset>
                </wp:positionV>
                <wp:extent cx="6559550" cy="5302250"/>
                <wp:effectExtent l="0" t="0" r="12700" b="1270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02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5F42C678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D93CA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122021,4,134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71100A74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D93CA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2021,1,129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323B2C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637ED3" w:rsidRPr="00346B6D" w:rsidRDefault="00323B2C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346B6D" w:rsidRDefault="00323B2C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346B6D" w:rsidRDefault="00323B2C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8" w:history="1"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</w:t>
                              </w:r>
                              <w:proofErr w:type="spellStart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</w:p>
                          <w:p w14:paraId="4E1E66FD" w14:textId="687219E6" w:rsidR="00637ED3" w:rsidRPr="00346B6D" w:rsidRDefault="00323B2C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Seasonally </w:t>
                              </w:r>
                              <w:proofErr w:type="spellStart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323B2C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323B2C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323B2C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323B2C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323B2C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29" type="#_x0000_t202" style="position:absolute;margin-left:7pt;margin-top:13.65pt;width:516.5pt;height:417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5F42C678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D93CA8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122021,4,134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71100A74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D93CA8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2021,1,129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323B2C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637ED3" w:rsidRPr="00346B6D" w:rsidRDefault="00323B2C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6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637ED3" w:rsidRPr="00346B6D" w:rsidRDefault="00323B2C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637ED3" w:rsidRPr="00346B6D" w:rsidRDefault="00323B2C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hyperlink r:id="rId39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</w:t>
                        </w:r>
                        <w:proofErr w:type="spellStart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</w:p>
                    <w:p w14:paraId="4E1E66FD" w14:textId="687219E6" w:rsidR="00637ED3" w:rsidRPr="00346B6D" w:rsidRDefault="00323B2C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Seasonally </w:t>
                        </w:r>
                        <w:proofErr w:type="spellStart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323B2C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323B2C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323B2C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323B2C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323B2C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4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7F8EE" w14:textId="77777777" w:rsidR="00323B2C" w:rsidRDefault="00323B2C" w:rsidP="000662E2">
      <w:pPr>
        <w:spacing w:after="0" w:line="240" w:lineRule="auto"/>
      </w:pPr>
      <w:r>
        <w:separator/>
      </w:r>
    </w:p>
  </w:endnote>
  <w:endnote w:type="continuationSeparator" w:id="0">
    <w:p w14:paraId="667CDD1C" w14:textId="77777777" w:rsidR="00323B2C" w:rsidRDefault="00323B2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ADFCE" w14:textId="77777777" w:rsidR="00323B2C" w:rsidRDefault="00323B2C" w:rsidP="000662E2">
      <w:pPr>
        <w:spacing w:after="0" w:line="240" w:lineRule="auto"/>
      </w:pPr>
      <w:r>
        <w:separator/>
      </w:r>
    </w:p>
  </w:footnote>
  <w:footnote w:type="continuationSeparator" w:id="0">
    <w:p w14:paraId="42BFE689" w14:textId="77777777" w:rsidR="00323B2C" w:rsidRDefault="00323B2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7DCF3AC6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18.02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5E8F5605" w:rsidR="00637ED3" w:rsidRPr="00E66F2C" w:rsidRDefault="00E66F2C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8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18.02.202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BV9UlL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2CA07B51" w14:textId="5E8F5605" w:rsidR="00637ED3" w:rsidRPr="00E66F2C" w:rsidRDefault="00E66F2C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8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7C7"/>
    <w:rsid w:val="000169EB"/>
    <w:rsid w:val="00016E48"/>
    <w:rsid w:val="00016EAF"/>
    <w:rsid w:val="00021CD6"/>
    <w:rsid w:val="00024626"/>
    <w:rsid w:val="00026847"/>
    <w:rsid w:val="00027227"/>
    <w:rsid w:val="000276AA"/>
    <w:rsid w:val="000306DD"/>
    <w:rsid w:val="0003236F"/>
    <w:rsid w:val="000325B5"/>
    <w:rsid w:val="00033D0D"/>
    <w:rsid w:val="0003435E"/>
    <w:rsid w:val="00035886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18DA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B52"/>
    <w:rsid w:val="00076D95"/>
    <w:rsid w:val="00076F86"/>
    <w:rsid w:val="00077B8C"/>
    <w:rsid w:val="000806F7"/>
    <w:rsid w:val="000809C8"/>
    <w:rsid w:val="00081C1B"/>
    <w:rsid w:val="00082002"/>
    <w:rsid w:val="00083E0E"/>
    <w:rsid w:val="00084531"/>
    <w:rsid w:val="00086360"/>
    <w:rsid w:val="00086B7D"/>
    <w:rsid w:val="00086CFA"/>
    <w:rsid w:val="000870D1"/>
    <w:rsid w:val="00087806"/>
    <w:rsid w:val="00090DAE"/>
    <w:rsid w:val="00091304"/>
    <w:rsid w:val="000925FF"/>
    <w:rsid w:val="00092A8F"/>
    <w:rsid w:val="00094C33"/>
    <w:rsid w:val="00095A05"/>
    <w:rsid w:val="000A09E4"/>
    <w:rsid w:val="000A1172"/>
    <w:rsid w:val="000A35B6"/>
    <w:rsid w:val="000A39FD"/>
    <w:rsid w:val="000A3ACF"/>
    <w:rsid w:val="000A4C12"/>
    <w:rsid w:val="000A4E2A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C0137"/>
    <w:rsid w:val="000C09C3"/>
    <w:rsid w:val="000C0B2E"/>
    <w:rsid w:val="000C0F06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D6E9C"/>
    <w:rsid w:val="000E0918"/>
    <w:rsid w:val="000E2DE4"/>
    <w:rsid w:val="000F0212"/>
    <w:rsid w:val="000F156F"/>
    <w:rsid w:val="000F1626"/>
    <w:rsid w:val="000F3D8E"/>
    <w:rsid w:val="000F435D"/>
    <w:rsid w:val="000F5D06"/>
    <w:rsid w:val="000F6B6E"/>
    <w:rsid w:val="00100946"/>
    <w:rsid w:val="001011C3"/>
    <w:rsid w:val="00101571"/>
    <w:rsid w:val="001030FA"/>
    <w:rsid w:val="001039FA"/>
    <w:rsid w:val="0010569E"/>
    <w:rsid w:val="00105A2D"/>
    <w:rsid w:val="00106E25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377C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19C"/>
    <w:rsid w:val="00161220"/>
    <w:rsid w:val="00161500"/>
    <w:rsid w:val="00162325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42AE"/>
    <w:rsid w:val="001E475A"/>
    <w:rsid w:val="001E482E"/>
    <w:rsid w:val="001E7919"/>
    <w:rsid w:val="001F2005"/>
    <w:rsid w:val="001F23B3"/>
    <w:rsid w:val="001F312B"/>
    <w:rsid w:val="001F31BD"/>
    <w:rsid w:val="001F3686"/>
    <w:rsid w:val="001F5E14"/>
    <w:rsid w:val="001F649C"/>
    <w:rsid w:val="001F6CD0"/>
    <w:rsid w:val="0020139E"/>
    <w:rsid w:val="00202E71"/>
    <w:rsid w:val="00204447"/>
    <w:rsid w:val="00204E70"/>
    <w:rsid w:val="002056B1"/>
    <w:rsid w:val="00207360"/>
    <w:rsid w:val="00210A6F"/>
    <w:rsid w:val="0021268C"/>
    <w:rsid w:val="00213DF1"/>
    <w:rsid w:val="00215B0B"/>
    <w:rsid w:val="00216F21"/>
    <w:rsid w:val="00217031"/>
    <w:rsid w:val="002173E8"/>
    <w:rsid w:val="00217D5E"/>
    <w:rsid w:val="002209D7"/>
    <w:rsid w:val="002217A8"/>
    <w:rsid w:val="00223D02"/>
    <w:rsid w:val="0022605C"/>
    <w:rsid w:val="00226CDB"/>
    <w:rsid w:val="00226D83"/>
    <w:rsid w:val="002300C4"/>
    <w:rsid w:val="002308C6"/>
    <w:rsid w:val="00231001"/>
    <w:rsid w:val="00232C15"/>
    <w:rsid w:val="0023461B"/>
    <w:rsid w:val="00234D7D"/>
    <w:rsid w:val="00234F38"/>
    <w:rsid w:val="00237327"/>
    <w:rsid w:val="00240ECE"/>
    <w:rsid w:val="002452B8"/>
    <w:rsid w:val="00247C71"/>
    <w:rsid w:val="00250FEE"/>
    <w:rsid w:val="00251936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0923"/>
    <w:rsid w:val="002722B3"/>
    <w:rsid w:val="00273D4F"/>
    <w:rsid w:val="00276811"/>
    <w:rsid w:val="002772FD"/>
    <w:rsid w:val="00277F85"/>
    <w:rsid w:val="0028004D"/>
    <w:rsid w:val="00280CE6"/>
    <w:rsid w:val="00282699"/>
    <w:rsid w:val="00283009"/>
    <w:rsid w:val="00284999"/>
    <w:rsid w:val="00284E57"/>
    <w:rsid w:val="00291812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5DE3"/>
    <w:rsid w:val="002A63A5"/>
    <w:rsid w:val="002A6EC1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51CC"/>
    <w:rsid w:val="002D7096"/>
    <w:rsid w:val="002D7F9D"/>
    <w:rsid w:val="002E0BB1"/>
    <w:rsid w:val="002E13A8"/>
    <w:rsid w:val="002E3DCB"/>
    <w:rsid w:val="002E42E3"/>
    <w:rsid w:val="002E6140"/>
    <w:rsid w:val="002E6985"/>
    <w:rsid w:val="002E6D06"/>
    <w:rsid w:val="002E6EAA"/>
    <w:rsid w:val="002E71B6"/>
    <w:rsid w:val="002F0049"/>
    <w:rsid w:val="002F1617"/>
    <w:rsid w:val="002F1F42"/>
    <w:rsid w:val="002F4D83"/>
    <w:rsid w:val="002F5333"/>
    <w:rsid w:val="002F5515"/>
    <w:rsid w:val="002F77C8"/>
    <w:rsid w:val="003005E6"/>
    <w:rsid w:val="0030115B"/>
    <w:rsid w:val="003019E7"/>
    <w:rsid w:val="00301DF5"/>
    <w:rsid w:val="003038E3"/>
    <w:rsid w:val="00304F22"/>
    <w:rsid w:val="00304F51"/>
    <w:rsid w:val="00305979"/>
    <w:rsid w:val="00305F35"/>
    <w:rsid w:val="00306485"/>
    <w:rsid w:val="003067CB"/>
    <w:rsid w:val="00306C7C"/>
    <w:rsid w:val="003103AC"/>
    <w:rsid w:val="00310E69"/>
    <w:rsid w:val="00311A70"/>
    <w:rsid w:val="003133B6"/>
    <w:rsid w:val="00313BD1"/>
    <w:rsid w:val="00315805"/>
    <w:rsid w:val="00320924"/>
    <w:rsid w:val="00322975"/>
    <w:rsid w:val="00322EDD"/>
    <w:rsid w:val="003231A1"/>
    <w:rsid w:val="00323B2C"/>
    <w:rsid w:val="0032407B"/>
    <w:rsid w:val="00324C9B"/>
    <w:rsid w:val="00332263"/>
    <w:rsid w:val="00332320"/>
    <w:rsid w:val="00332724"/>
    <w:rsid w:val="0033525D"/>
    <w:rsid w:val="0033611E"/>
    <w:rsid w:val="00336412"/>
    <w:rsid w:val="00337DDB"/>
    <w:rsid w:val="0034080E"/>
    <w:rsid w:val="00341966"/>
    <w:rsid w:val="00342001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5881"/>
    <w:rsid w:val="00395913"/>
    <w:rsid w:val="00395F5C"/>
    <w:rsid w:val="00396002"/>
    <w:rsid w:val="003973C9"/>
    <w:rsid w:val="00397488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A64AC"/>
    <w:rsid w:val="003B02F7"/>
    <w:rsid w:val="003B10B5"/>
    <w:rsid w:val="003B1105"/>
    <w:rsid w:val="003B1454"/>
    <w:rsid w:val="003B2DB6"/>
    <w:rsid w:val="003B3978"/>
    <w:rsid w:val="003B40D7"/>
    <w:rsid w:val="003B6350"/>
    <w:rsid w:val="003B6AEB"/>
    <w:rsid w:val="003B6BE3"/>
    <w:rsid w:val="003C0165"/>
    <w:rsid w:val="003C03FE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F1"/>
    <w:rsid w:val="003E3BB3"/>
    <w:rsid w:val="003E4367"/>
    <w:rsid w:val="003E6124"/>
    <w:rsid w:val="003E66BF"/>
    <w:rsid w:val="003E6F61"/>
    <w:rsid w:val="003E7C6E"/>
    <w:rsid w:val="003E7DE1"/>
    <w:rsid w:val="003F0C85"/>
    <w:rsid w:val="003F13A9"/>
    <w:rsid w:val="003F1512"/>
    <w:rsid w:val="003F36A3"/>
    <w:rsid w:val="003F4C97"/>
    <w:rsid w:val="003F53CA"/>
    <w:rsid w:val="003F60A7"/>
    <w:rsid w:val="003F68D3"/>
    <w:rsid w:val="003F7D35"/>
    <w:rsid w:val="003F7FE6"/>
    <w:rsid w:val="00400193"/>
    <w:rsid w:val="00400B65"/>
    <w:rsid w:val="00401DB3"/>
    <w:rsid w:val="00402F01"/>
    <w:rsid w:val="00403557"/>
    <w:rsid w:val="00405D79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4CF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6B1"/>
    <w:rsid w:val="004477CF"/>
    <w:rsid w:val="00447B0C"/>
    <w:rsid w:val="00450770"/>
    <w:rsid w:val="00450E62"/>
    <w:rsid w:val="00452007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A6C40"/>
    <w:rsid w:val="004B13C4"/>
    <w:rsid w:val="004B4738"/>
    <w:rsid w:val="004B548D"/>
    <w:rsid w:val="004B5684"/>
    <w:rsid w:val="004B628B"/>
    <w:rsid w:val="004B7867"/>
    <w:rsid w:val="004C1895"/>
    <w:rsid w:val="004C29C1"/>
    <w:rsid w:val="004C2A13"/>
    <w:rsid w:val="004C44A5"/>
    <w:rsid w:val="004C48C5"/>
    <w:rsid w:val="004C4A61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A2C"/>
    <w:rsid w:val="004F4FCA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3632"/>
    <w:rsid w:val="00533FC2"/>
    <w:rsid w:val="0053525A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5C63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74B"/>
    <w:rsid w:val="005938CF"/>
    <w:rsid w:val="00593FB5"/>
    <w:rsid w:val="005943D2"/>
    <w:rsid w:val="00594802"/>
    <w:rsid w:val="00595F5A"/>
    <w:rsid w:val="00597DE4"/>
    <w:rsid w:val="005A074C"/>
    <w:rsid w:val="005A09EB"/>
    <w:rsid w:val="005A30AB"/>
    <w:rsid w:val="005A37DA"/>
    <w:rsid w:val="005A45B5"/>
    <w:rsid w:val="005A526E"/>
    <w:rsid w:val="005A698C"/>
    <w:rsid w:val="005B2A4C"/>
    <w:rsid w:val="005B46E9"/>
    <w:rsid w:val="005B67F3"/>
    <w:rsid w:val="005B720A"/>
    <w:rsid w:val="005B75B9"/>
    <w:rsid w:val="005C0216"/>
    <w:rsid w:val="005C05EA"/>
    <w:rsid w:val="005C114C"/>
    <w:rsid w:val="005C16BE"/>
    <w:rsid w:val="005C23A7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5DF4"/>
    <w:rsid w:val="005E639A"/>
    <w:rsid w:val="005E64F4"/>
    <w:rsid w:val="005F27B3"/>
    <w:rsid w:val="005F302D"/>
    <w:rsid w:val="005F4A3B"/>
    <w:rsid w:val="005F5129"/>
    <w:rsid w:val="005F5A80"/>
    <w:rsid w:val="005F5FD8"/>
    <w:rsid w:val="005F7D57"/>
    <w:rsid w:val="00603187"/>
    <w:rsid w:val="006044FF"/>
    <w:rsid w:val="00604C78"/>
    <w:rsid w:val="006051FC"/>
    <w:rsid w:val="006052E7"/>
    <w:rsid w:val="00607CC5"/>
    <w:rsid w:val="00607D7C"/>
    <w:rsid w:val="0061026E"/>
    <w:rsid w:val="006102AA"/>
    <w:rsid w:val="00610DCD"/>
    <w:rsid w:val="00612D21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23A2"/>
    <w:rsid w:val="00633014"/>
    <w:rsid w:val="0063437B"/>
    <w:rsid w:val="00637ED3"/>
    <w:rsid w:val="0064002F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509D"/>
    <w:rsid w:val="006673CA"/>
    <w:rsid w:val="00667D6F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7BB"/>
    <w:rsid w:val="006A0A6A"/>
    <w:rsid w:val="006A0C59"/>
    <w:rsid w:val="006A1938"/>
    <w:rsid w:val="006A19B6"/>
    <w:rsid w:val="006A37E8"/>
    <w:rsid w:val="006A6B61"/>
    <w:rsid w:val="006A6DB6"/>
    <w:rsid w:val="006B0E9E"/>
    <w:rsid w:val="006B1485"/>
    <w:rsid w:val="006B14C5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027"/>
    <w:rsid w:val="007211B1"/>
    <w:rsid w:val="00721509"/>
    <w:rsid w:val="0072216F"/>
    <w:rsid w:val="0072272D"/>
    <w:rsid w:val="00723DBF"/>
    <w:rsid w:val="00724458"/>
    <w:rsid w:val="00724FB4"/>
    <w:rsid w:val="007317DF"/>
    <w:rsid w:val="0073330A"/>
    <w:rsid w:val="00734924"/>
    <w:rsid w:val="00735139"/>
    <w:rsid w:val="00735E92"/>
    <w:rsid w:val="00737B28"/>
    <w:rsid w:val="00737DCC"/>
    <w:rsid w:val="00737E09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5D9A"/>
    <w:rsid w:val="00766E80"/>
    <w:rsid w:val="007702BD"/>
    <w:rsid w:val="00770725"/>
    <w:rsid w:val="00771D52"/>
    <w:rsid w:val="00773B09"/>
    <w:rsid w:val="00773CF3"/>
    <w:rsid w:val="007743AB"/>
    <w:rsid w:val="00774F4E"/>
    <w:rsid w:val="00777957"/>
    <w:rsid w:val="007801F5"/>
    <w:rsid w:val="00780316"/>
    <w:rsid w:val="00781422"/>
    <w:rsid w:val="00781779"/>
    <w:rsid w:val="0078199D"/>
    <w:rsid w:val="00783473"/>
    <w:rsid w:val="00783CA4"/>
    <w:rsid w:val="0078416C"/>
    <w:rsid w:val="007842FB"/>
    <w:rsid w:val="00785B50"/>
    <w:rsid w:val="00786124"/>
    <w:rsid w:val="0078634B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A7EE6"/>
    <w:rsid w:val="007B0E35"/>
    <w:rsid w:val="007B2673"/>
    <w:rsid w:val="007B3102"/>
    <w:rsid w:val="007B3DB7"/>
    <w:rsid w:val="007B4306"/>
    <w:rsid w:val="007B4F73"/>
    <w:rsid w:val="007B78D0"/>
    <w:rsid w:val="007C0BFB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1901"/>
    <w:rsid w:val="00802022"/>
    <w:rsid w:val="00802E60"/>
    <w:rsid w:val="00803EAA"/>
    <w:rsid w:val="0080553C"/>
    <w:rsid w:val="00805B46"/>
    <w:rsid w:val="0081077F"/>
    <w:rsid w:val="00810E8D"/>
    <w:rsid w:val="00811ECD"/>
    <w:rsid w:val="00815E14"/>
    <w:rsid w:val="00816DE1"/>
    <w:rsid w:val="00820371"/>
    <w:rsid w:val="00820A18"/>
    <w:rsid w:val="008211DF"/>
    <w:rsid w:val="00824F23"/>
    <w:rsid w:val="00825DC2"/>
    <w:rsid w:val="008263B6"/>
    <w:rsid w:val="00830DEC"/>
    <w:rsid w:val="00833D4E"/>
    <w:rsid w:val="00834AD3"/>
    <w:rsid w:val="00835D3C"/>
    <w:rsid w:val="00836533"/>
    <w:rsid w:val="0083677A"/>
    <w:rsid w:val="00837417"/>
    <w:rsid w:val="0083788A"/>
    <w:rsid w:val="00837C34"/>
    <w:rsid w:val="00841151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9FC"/>
    <w:rsid w:val="0085344B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1589"/>
    <w:rsid w:val="0088258A"/>
    <w:rsid w:val="00882FBF"/>
    <w:rsid w:val="00884CFE"/>
    <w:rsid w:val="00884D9B"/>
    <w:rsid w:val="00885575"/>
    <w:rsid w:val="00886332"/>
    <w:rsid w:val="00886D2F"/>
    <w:rsid w:val="00887F70"/>
    <w:rsid w:val="00893543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1F26"/>
    <w:rsid w:val="008B2431"/>
    <w:rsid w:val="008B2D5B"/>
    <w:rsid w:val="008B3CA0"/>
    <w:rsid w:val="008B5601"/>
    <w:rsid w:val="008B6A9A"/>
    <w:rsid w:val="008C0007"/>
    <w:rsid w:val="008C0C29"/>
    <w:rsid w:val="008C1F33"/>
    <w:rsid w:val="008C2E1C"/>
    <w:rsid w:val="008C37DB"/>
    <w:rsid w:val="008C3AB7"/>
    <w:rsid w:val="008C421A"/>
    <w:rsid w:val="008C4E2B"/>
    <w:rsid w:val="008C5119"/>
    <w:rsid w:val="008C5D81"/>
    <w:rsid w:val="008D0037"/>
    <w:rsid w:val="008D2074"/>
    <w:rsid w:val="008D21F2"/>
    <w:rsid w:val="008D3F85"/>
    <w:rsid w:val="008D4A06"/>
    <w:rsid w:val="008D561B"/>
    <w:rsid w:val="008D5D1D"/>
    <w:rsid w:val="008D61DC"/>
    <w:rsid w:val="008D6413"/>
    <w:rsid w:val="008E0933"/>
    <w:rsid w:val="008E0E06"/>
    <w:rsid w:val="008E1949"/>
    <w:rsid w:val="008E6F47"/>
    <w:rsid w:val="008E79FA"/>
    <w:rsid w:val="008F04DA"/>
    <w:rsid w:val="008F0617"/>
    <w:rsid w:val="008F1C42"/>
    <w:rsid w:val="008F2D53"/>
    <w:rsid w:val="008F3638"/>
    <w:rsid w:val="008F4B57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B5D"/>
    <w:rsid w:val="00924EF3"/>
    <w:rsid w:val="00926A92"/>
    <w:rsid w:val="0092758B"/>
    <w:rsid w:val="00927755"/>
    <w:rsid w:val="00927D58"/>
    <w:rsid w:val="009301B3"/>
    <w:rsid w:val="00931AE5"/>
    <w:rsid w:val="0093244E"/>
    <w:rsid w:val="00932B7F"/>
    <w:rsid w:val="0093398C"/>
    <w:rsid w:val="00933EC1"/>
    <w:rsid w:val="00933F4B"/>
    <w:rsid w:val="00934D8E"/>
    <w:rsid w:val="00937BDA"/>
    <w:rsid w:val="00942BF8"/>
    <w:rsid w:val="00943DC6"/>
    <w:rsid w:val="0094417D"/>
    <w:rsid w:val="00944262"/>
    <w:rsid w:val="009442CC"/>
    <w:rsid w:val="00946446"/>
    <w:rsid w:val="00946A4C"/>
    <w:rsid w:val="00946FDC"/>
    <w:rsid w:val="00947AF9"/>
    <w:rsid w:val="009510F1"/>
    <w:rsid w:val="00951EDB"/>
    <w:rsid w:val="009529F9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2810"/>
    <w:rsid w:val="00964AFB"/>
    <w:rsid w:val="00964DC1"/>
    <w:rsid w:val="00965255"/>
    <w:rsid w:val="0096565D"/>
    <w:rsid w:val="00965BE1"/>
    <w:rsid w:val="00965F03"/>
    <w:rsid w:val="009665D3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47B"/>
    <w:rsid w:val="009C5934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F0127"/>
    <w:rsid w:val="009F0AF2"/>
    <w:rsid w:val="009F16E7"/>
    <w:rsid w:val="009F1C77"/>
    <w:rsid w:val="009F46D4"/>
    <w:rsid w:val="009F4E88"/>
    <w:rsid w:val="009F4F41"/>
    <w:rsid w:val="009F6602"/>
    <w:rsid w:val="009F66F2"/>
    <w:rsid w:val="009F686F"/>
    <w:rsid w:val="00A00674"/>
    <w:rsid w:val="00A01A6B"/>
    <w:rsid w:val="00A01B2E"/>
    <w:rsid w:val="00A01D3B"/>
    <w:rsid w:val="00A030E6"/>
    <w:rsid w:val="00A0335F"/>
    <w:rsid w:val="00A052FE"/>
    <w:rsid w:val="00A0647C"/>
    <w:rsid w:val="00A07329"/>
    <w:rsid w:val="00A1107F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95"/>
    <w:rsid w:val="00A27D93"/>
    <w:rsid w:val="00A309AB"/>
    <w:rsid w:val="00A31CFB"/>
    <w:rsid w:val="00A33667"/>
    <w:rsid w:val="00A34C61"/>
    <w:rsid w:val="00A365F4"/>
    <w:rsid w:val="00A36A47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7D80"/>
    <w:rsid w:val="00A50D1A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60E43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BDA"/>
    <w:rsid w:val="00A90CB1"/>
    <w:rsid w:val="00A91D74"/>
    <w:rsid w:val="00A92C78"/>
    <w:rsid w:val="00AA05AC"/>
    <w:rsid w:val="00AA087A"/>
    <w:rsid w:val="00AA3EB6"/>
    <w:rsid w:val="00AA5069"/>
    <w:rsid w:val="00AA5973"/>
    <w:rsid w:val="00AA6DFC"/>
    <w:rsid w:val="00AA710D"/>
    <w:rsid w:val="00AB0FC8"/>
    <w:rsid w:val="00AB237D"/>
    <w:rsid w:val="00AB2553"/>
    <w:rsid w:val="00AB5933"/>
    <w:rsid w:val="00AB62E4"/>
    <w:rsid w:val="00AB6D25"/>
    <w:rsid w:val="00AB788D"/>
    <w:rsid w:val="00AB7943"/>
    <w:rsid w:val="00AB7945"/>
    <w:rsid w:val="00AC2B69"/>
    <w:rsid w:val="00AC37B3"/>
    <w:rsid w:val="00AC502E"/>
    <w:rsid w:val="00AC5CD6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503"/>
    <w:rsid w:val="00AE19DE"/>
    <w:rsid w:val="00AE287D"/>
    <w:rsid w:val="00AE29E7"/>
    <w:rsid w:val="00AE2BD8"/>
    <w:rsid w:val="00AE2D4B"/>
    <w:rsid w:val="00AE3FB3"/>
    <w:rsid w:val="00AE40BF"/>
    <w:rsid w:val="00AE4F99"/>
    <w:rsid w:val="00AE53E5"/>
    <w:rsid w:val="00AE6D6D"/>
    <w:rsid w:val="00AE78A2"/>
    <w:rsid w:val="00AF19C9"/>
    <w:rsid w:val="00AF6719"/>
    <w:rsid w:val="00AF7709"/>
    <w:rsid w:val="00B04A5B"/>
    <w:rsid w:val="00B05C82"/>
    <w:rsid w:val="00B067A6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C69"/>
    <w:rsid w:val="00B17330"/>
    <w:rsid w:val="00B1769B"/>
    <w:rsid w:val="00B21BA7"/>
    <w:rsid w:val="00B21C01"/>
    <w:rsid w:val="00B24AF7"/>
    <w:rsid w:val="00B30795"/>
    <w:rsid w:val="00B31E5A"/>
    <w:rsid w:val="00B35CBF"/>
    <w:rsid w:val="00B36B4D"/>
    <w:rsid w:val="00B36D31"/>
    <w:rsid w:val="00B407D3"/>
    <w:rsid w:val="00B41691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19B3"/>
    <w:rsid w:val="00B5543C"/>
    <w:rsid w:val="00B5560C"/>
    <w:rsid w:val="00B5588D"/>
    <w:rsid w:val="00B55974"/>
    <w:rsid w:val="00B55F47"/>
    <w:rsid w:val="00B5604A"/>
    <w:rsid w:val="00B5620D"/>
    <w:rsid w:val="00B57004"/>
    <w:rsid w:val="00B6033A"/>
    <w:rsid w:val="00B6381E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4A3"/>
    <w:rsid w:val="00B8076E"/>
    <w:rsid w:val="00B81095"/>
    <w:rsid w:val="00B823E4"/>
    <w:rsid w:val="00B8272D"/>
    <w:rsid w:val="00B85633"/>
    <w:rsid w:val="00B86655"/>
    <w:rsid w:val="00B910BC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B32C6"/>
    <w:rsid w:val="00BB33B9"/>
    <w:rsid w:val="00BB4F09"/>
    <w:rsid w:val="00BB53B6"/>
    <w:rsid w:val="00BB544E"/>
    <w:rsid w:val="00BC207E"/>
    <w:rsid w:val="00BC3D0D"/>
    <w:rsid w:val="00BC3EB9"/>
    <w:rsid w:val="00BC49F8"/>
    <w:rsid w:val="00BC6201"/>
    <w:rsid w:val="00BC70A9"/>
    <w:rsid w:val="00BC7912"/>
    <w:rsid w:val="00BD1B7C"/>
    <w:rsid w:val="00BD1BEB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E458D"/>
    <w:rsid w:val="00BF01CB"/>
    <w:rsid w:val="00BF1049"/>
    <w:rsid w:val="00BF3D5D"/>
    <w:rsid w:val="00BF5111"/>
    <w:rsid w:val="00C023D9"/>
    <w:rsid w:val="00C02609"/>
    <w:rsid w:val="00C030DE"/>
    <w:rsid w:val="00C05167"/>
    <w:rsid w:val="00C11343"/>
    <w:rsid w:val="00C11F28"/>
    <w:rsid w:val="00C1369A"/>
    <w:rsid w:val="00C14868"/>
    <w:rsid w:val="00C14EF3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66B3"/>
    <w:rsid w:val="00C36999"/>
    <w:rsid w:val="00C3702F"/>
    <w:rsid w:val="00C37A03"/>
    <w:rsid w:val="00C41057"/>
    <w:rsid w:val="00C41317"/>
    <w:rsid w:val="00C41642"/>
    <w:rsid w:val="00C41764"/>
    <w:rsid w:val="00C45997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7295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02FE"/>
    <w:rsid w:val="00C9128B"/>
    <w:rsid w:val="00C91687"/>
    <w:rsid w:val="00C91D4F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749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1EF"/>
    <w:rsid w:val="00CE03AA"/>
    <w:rsid w:val="00CE13CA"/>
    <w:rsid w:val="00CE2057"/>
    <w:rsid w:val="00CE2C3A"/>
    <w:rsid w:val="00CE3423"/>
    <w:rsid w:val="00CE4AEE"/>
    <w:rsid w:val="00CE53D6"/>
    <w:rsid w:val="00CE5F9F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CF76F3"/>
    <w:rsid w:val="00D0079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56FAB"/>
    <w:rsid w:val="00D60329"/>
    <w:rsid w:val="00D609D4"/>
    <w:rsid w:val="00D616D2"/>
    <w:rsid w:val="00D61FC3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B37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34F6"/>
    <w:rsid w:val="00D93CA8"/>
    <w:rsid w:val="00D94EED"/>
    <w:rsid w:val="00D95100"/>
    <w:rsid w:val="00D96026"/>
    <w:rsid w:val="00DA0F32"/>
    <w:rsid w:val="00DA1272"/>
    <w:rsid w:val="00DA13B7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562E"/>
    <w:rsid w:val="00DB78C1"/>
    <w:rsid w:val="00DB7C11"/>
    <w:rsid w:val="00DC024A"/>
    <w:rsid w:val="00DC047D"/>
    <w:rsid w:val="00DC09D7"/>
    <w:rsid w:val="00DC0CDE"/>
    <w:rsid w:val="00DC1CD2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43C"/>
    <w:rsid w:val="00DD4E61"/>
    <w:rsid w:val="00DD5A66"/>
    <w:rsid w:val="00DD6840"/>
    <w:rsid w:val="00DE0082"/>
    <w:rsid w:val="00DE3449"/>
    <w:rsid w:val="00DE373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4F8E"/>
    <w:rsid w:val="00E259EA"/>
    <w:rsid w:val="00E2649E"/>
    <w:rsid w:val="00E270BA"/>
    <w:rsid w:val="00E30043"/>
    <w:rsid w:val="00E315A4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64C5"/>
    <w:rsid w:val="00E66665"/>
    <w:rsid w:val="00E66F2C"/>
    <w:rsid w:val="00E671A2"/>
    <w:rsid w:val="00E67A9D"/>
    <w:rsid w:val="00E705AD"/>
    <w:rsid w:val="00E71287"/>
    <w:rsid w:val="00E72DF2"/>
    <w:rsid w:val="00E7580A"/>
    <w:rsid w:val="00E76B90"/>
    <w:rsid w:val="00E76D26"/>
    <w:rsid w:val="00E774A7"/>
    <w:rsid w:val="00E82DBC"/>
    <w:rsid w:val="00E845CB"/>
    <w:rsid w:val="00E849C9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B71E4"/>
    <w:rsid w:val="00EC0CED"/>
    <w:rsid w:val="00EC2197"/>
    <w:rsid w:val="00EC4F64"/>
    <w:rsid w:val="00EC55DB"/>
    <w:rsid w:val="00ED04D0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ED7"/>
    <w:rsid w:val="00EE5F94"/>
    <w:rsid w:val="00EE66D9"/>
    <w:rsid w:val="00EE77AC"/>
    <w:rsid w:val="00EF3AE3"/>
    <w:rsid w:val="00EF4EF9"/>
    <w:rsid w:val="00EF56DF"/>
    <w:rsid w:val="00EF6B0F"/>
    <w:rsid w:val="00EF7576"/>
    <w:rsid w:val="00F02DBD"/>
    <w:rsid w:val="00F037A4"/>
    <w:rsid w:val="00F03961"/>
    <w:rsid w:val="00F04030"/>
    <w:rsid w:val="00F10507"/>
    <w:rsid w:val="00F113BA"/>
    <w:rsid w:val="00F11509"/>
    <w:rsid w:val="00F13202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D12"/>
    <w:rsid w:val="00F46B76"/>
    <w:rsid w:val="00F5192C"/>
    <w:rsid w:val="00F51A96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4468"/>
    <w:rsid w:val="00F64AC1"/>
    <w:rsid w:val="00F6534C"/>
    <w:rsid w:val="00F66D82"/>
    <w:rsid w:val="00F67582"/>
    <w:rsid w:val="00F67C2A"/>
    <w:rsid w:val="00F67D8F"/>
    <w:rsid w:val="00F708DF"/>
    <w:rsid w:val="00F70B19"/>
    <w:rsid w:val="00F7265B"/>
    <w:rsid w:val="00F74112"/>
    <w:rsid w:val="00F779CC"/>
    <w:rsid w:val="00F802BE"/>
    <w:rsid w:val="00F816A1"/>
    <w:rsid w:val="00F81BB6"/>
    <w:rsid w:val="00F81C4E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86DA7"/>
    <w:rsid w:val="00F91606"/>
    <w:rsid w:val="00F9379A"/>
    <w:rsid w:val="00F93D4E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1641"/>
    <w:rsid w:val="00FC2AED"/>
    <w:rsid w:val="00FC4EB3"/>
    <w:rsid w:val="00FC625D"/>
    <w:rsid w:val="00FC67EF"/>
    <w:rsid w:val="00FC6AC9"/>
    <w:rsid w:val="00FD1955"/>
    <w:rsid w:val="00FD5686"/>
    <w:rsid w:val="00FD5C59"/>
    <w:rsid w:val="00FD5EA7"/>
    <w:rsid w:val="00FD5F18"/>
    <w:rsid w:val="00FE19FF"/>
    <w:rsid w:val="00FE1B93"/>
    <w:rsid w:val="00FE4879"/>
    <w:rsid w:val="00FE6CB4"/>
    <w:rsid w:val="00FF19A5"/>
    <w:rsid w:val="00FF28B3"/>
    <w:rsid w:val="00FF2F66"/>
    <w:rsid w:val="00FF3C81"/>
    <w:rsid w:val="00FF4875"/>
    <w:rsid w:val="00FF4E3F"/>
    <w:rsid w:val="00FF4E78"/>
    <w:rsid w:val="00FF5E10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stat.gov.pl/en/metainformation/glossary/terms-used-in-official-statistics/700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1313,term.html" TargetMode="External"/><Relationship Id="rId42" Type="http://schemas.openxmlformats.org/officeDocument/2006/relationships/hyperlink" Target="https://stat.gov.pl/en/metainformation/glossary/terms-used-in-official-statistics/1317,term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stat.gov.pl/en/metainformation/glossary/terms-used-in-official-statistics/70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s://stat.gov.pl/en/metainformation/glossary/terms-used-in-official-statistics/1314,term.html" TargetMode="External"/><Relationship Id="rId37" Type="http://schemas.openxmlformats.org/officeDocument/2006/relationships/hyperlink" Target="http://stat.gov.pl/en/poland-macroeconomic-indicators/" TargetMode="External"/><Relationship Id="rId40" Type="http://schemas.openxmlformats.org/officeDocument/2006/relationships/hyperlink" Target="https://stat.gov.pl/en/metainformation/glossary/terms-used-in-official-statistics/707,term.html" TargetMode="External"/><Relationship Id="rId45" Type="http://schemas.openxmlformats.org/officeDocument/2006/relationships/hyperlink" Target="https://stat.gov.pl/en/metainformation/glossary/terms-used-in-official-statistics/1313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700,term.html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1317,term.html" TargetMode="External"/><Relationship Id="rId44" Type="http://schemas.openxmlformats.org/officeDocument/2006/relationships/hyperlink" Target="https://stat.gov.pl/en/metainformation/glossary/terms-used-in-official-statistics/35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en/metainformation/glossary/terms-used-in-official-statistics/356,term.html" TargetMode="External"/><Relationship Id="rId35" Type="http://schemas.openxmlformats.org/officeDocument/2006/relationships/hyperlink" Target="http://swaid.stat.gov.pl/EN/SitePagesDBW/ProdukcjaPrzemyslowa.aspx" TargetMode="External"/><Relationship Id="rId43" Type="http://schemas.openxmlformats.org/officeDocument/2006/relationships/hyperlink" Target="https://stat.gov.pl/en/metainformation/glossary/terms-used-in-official-statistics/1314,term.html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s://stat.gov.pl/en/metainformation/glossary/terms-used-in-official-statistics/357,term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35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9FC75FA6-77F2-4C34-8AF9-52E7635A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2-02-17T09:54:00Z</dcterms:created>
  <dcterms:modified xsi:type="dcterms:W3CDTF">2022-02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